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0F3E" w14:textId="35C7CADE" w:rsidR="00431F12" w:rsidRDefault="00926AF2" w:rsidP="00926AF2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quence Diagrams</w:t>
      </w:r>
    </w:p>
    <w:p w14:paraId="7883964C" w14:textId="38855412" w:rsidR="00431F12" w:rsidRDefault="00112AA3" w:rsidP="00431F12">
      <w:pPr>
        <w:pStyle w:val="Heading1"/>
        <w:rPr>
          <w:lang w:val="en-US"/>
        </w:rPr>
      </w:pPr>
      <w:r>
        <w:rPr>
          <w:lang w:val="en-US"/>
        </w:rPr>
        <w:t>Login</w:t>
      </w:r>
    </w:p>
    <w:p w14:paraId="6DF71997" w14:textId="76912E02" w:rsidR="00112AA3" w:rsidRPr="00112AA3" w:rsidRDefault="00112AA3" w:rsidP="00112AA3">
      <w:pPr>
        <w:rPr>
          <w:lang w:val="en-US"/>
        </w:rPr>
      </w:pPr>
    </w:p>
    <w:p w14:paraId="57178E8F" w14:textId="2BB26C32" w:rsidR="00F8564B" w:rsidRDefault="0068632B" w:rsidP="00F8564B">
      <w:pPr>
        <w:rPr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7AD83" wp14:editId="72789B2A">
                <wp:simplePos x="0" y="0"/>
                <wp:positionH relativeFrom="column">
                  <wp:posOffset>5619750</wp:posOffset>
                </wp:positionH>
                <wp:positionV relativeFrom="paragraph">
                  <wp:posOffset>736600</wp:posOffset>
                </wp:positionV>
                <wp:extent cx="590550" cy="390525"/>
                <wp:effectExtent l="38100" t="0" r="190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21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42.5pt;margin-top:58pt;width:46.5pt;height:30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C0727" wp14:editId="1923F35F">
                <wp:simplePos x="0" y="0"/>
                <wp:positionH relativeFrom="column">
                  <wp:posOffset>5629275</wp:posOffset>
                </wp:positionH>
                <wp:positionV relativeFrom="paragraph">
                  <wp:posOffset>1517650</wp:posOffset>
                </wp:positionV>
                <wp:extent cx="628650" cy="276225"/>
                <wp:effectExtent l="38100" t="38100" r="190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A632" id="Straight Arrow Connector 19" o:spid="_x0000_s1026" type="#_x0000_t32" style="position:absolute;margin-left:443.25pt;margin-top:119.5pt;width:49.5pt;height:21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F2F8A" wp14:editId="1C4DADBC">
                <wp:simplePos x="0" y="0"/>
                <wp:positionH relativeFrom="column">
                  <wp:posOffset>5105400</wp:posOffset>
                </wp:positionH>
                <wp:positionV relativeFrom="paragraph">
                  <wp:posOffset>2374900</wp:posOffset>
                </wp:positionV>
                <wp:extent cx="28575" cy="590550"/>
                <wp:effectExtent l="76200" t="38100" r="666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A6943" id="Straight Arrow Connector 16" o:spid="_x0000_s1026" type="#_x0000_t32" style="position:absolute;margin-left:402pt;margin-top:187pt;width:2.25pt;height:4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72691" wp14:editId="09ECCA65">
                <wp:simplePos x="0" y="0"/>
                <wp:positionH relativeFrom="column">
                  <wp:posOffset>2266949</wp:posOffset>
                </wp:positionH>
                <wp:positionV relativeFrom="paragraph">
                  <wp:posOffset>2336800</wp:posOffset>
                </wp:positionV>
                <wp:extent cx="1495425" cy="628650"/>
                <wp:effectExtent l="0" t="38100" r="4762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E207B" id="Straight Arrow Connector 15" o:spid="_x0000_s1026" type="#_x0000_t32" style="position:absolute;margin-left:178.5pt;margin-top:184pt;width:117.75pt;height:4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7BC46" wp14:editId="2CF65F7C">
                <wp:simplePos x="0" y="0"/>
                <wp:positionH relativeFrom="column">
                  <wp:posOffset>6257925</wp:posOffset>
                </wp:positionH>
                <wp:positionV relativeFrom="paragraph">
                  <wp:posOffset>1431924</wp:posOffset>
                </wp:positionV>
                <wp:extent cx="2238375" cy="1000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1D51CB" w14:textId="77777777" w:rsidR="0068632B" w:rsidRDefault="0068632B" w:rsidP="006863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30 for the user to enter the password associated with the username, required field.</w:t>
                            </w:r>
                          </w:p>
                          <w:p w14:paraId="1EFE907A" w14:textId="77777777" w:rsidR="0068632B" w:rsidRDefault="0068632B" w:rsidP="0068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7BC4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92.75pt;margin-top:112.75pt;width:176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" fillcolor="white [3201]" strokecolor="#0070c0" strokeweight=".5pt">
                <v:textbox>
                  <w:txbxContent>
                    <w:p w14:paraId="5F1D51CB" w14:textId="77777777" w:rsidR="0068632B" w:rsidRDefault="0068632B" w:rsidP="006863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30 for the user to enter the password associated with the username, required field.</w:t>
                      </w:r>
                    </w:p>
                    <w:p w14:paraId="1EFE907A" w14:textId="77777777" w:rsidR="0068632B" w:rsidRDefault="0068632B" w:rsidP="0068632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17D0E" wp14:editId="352D15A3">
                <wp:simplePos x="0" y="0"/>
                <wp:positionH relativeFrom="column">
                  <wp:posOffset>6200775</wp:posOffset>
                </wp:positionH>
                <wp:positionV relativeFrom="paragraph">
                  <wp:posOffset>304165</wp:posOffset>
                </wp:positionV>
                <wp:extent cx="2238375" cy="8191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0D91BF" w14:textId="77777777" w:rsidR="0068632B" w:rsidRDefault="0068632B" w:rsidP="006863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30 for the user to enter their username, required field.</w:t>
                            </w:r>
                          </w:p>
                          <w:p w14:paraId="259D44A6" w14:textId="77777777" w:rsidR="0068632B" w:rsidRDefault="0068632B" w:rsidP="0068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7D0E" id="Text Box 14" o:spid="_x0000_s1027" type="#_x0000_t202" style="position:absolute;margin-left:488.25pt;margin-top:23.95pt;width:176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" fillcolor="white [3201]" strokecolor="#0070c0" strokeweight=".5pt">
                <v:textbox>
                  <w:txbxContent>
                    <w:p w14:paraId="6A0D91BF" w14:textId="77777777" w:rsidR="0068632B" w:rsidRDefault="0068632B" w:rsidP="006863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30 for the user to enter their username, required field.</w:t>
                      </w:r>
                    </w:p>
                    <w:p w14:paraId="259D44A6" w14:textId="77777777" w:rsidR="0068632B" w:rsidRDefault="0068632B" w:rsidP="0068632B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2463D7A8" wp14:editId="5FE9D8C5">
            <wp:simplePos x="0" y="0"/>
            <wp:positionH relativeFrom="column">
              <wp:posOffset>2419350</wp:posOffset>
            </wp:positionH>
            <wp:positionV relativeFrom="paragraph">
              <wp:posOffset>307975</wp:posOffset>
            </wp:positionV>
            <wp:extent cx="3439005" cy="2314898"/>
            <wp:effectExtent l="0" t="0" r="9525" b="952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87E4" w14:textId="76ED71AF" w:rsidR="00F8564B" w:rsidRPr="00F8564B" w:rsidRDefault="00F8564B" w:rsidP="00F8564B">
      <w:pPr>
        <w:rPr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F7E72" wp14:editId="4B8E41B5">
                <wp:simplePos x="0" y="0"/>
                <wp:positionH relativeFrom="column">
                  <wp:posOffset>1238250</wp:posOffset>
                </wp:positionH>
                <wp:positionV relativeFrom="paragraph">
                  <wp:posOffset>2529205</wp:posOffset>
                </wp:positionV>
                <wp:extent cx="2238375" cy="657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A557AF" w14:textId="0584030F" w:rsidR="0068632B" w:rsidRDefault="0068632B" w:rsidP="006863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0" w:name="_Hlk87958110"/>
                            <w:bookmarkEnd w:id="0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gs in to the associated account and take the user to the main men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529362A1" w14:textId="77777777" w:rsidR="0068632B" w:rsidRDefault="0068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7E72" id="Text Box 10" o:spid="_x0000_s1028" type="#_x0000_t202" style="position:absolute;margin-left:97.5pt;margin-top:199.15pt;width:17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" fillcolor="white [3201]" strokecolor="#0070c0" strokeweight=".5pt">
                <v:textbox>
                  <w:txbxContent>
                    <w:p w14:paraId="53A557AF" w14:textId="0584030F" w:rsidR="0068632B" w:rsidRDefault="0068632B" w:rsidP="0068632B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Hlk87958110"/>
                      <w:bookmarkEnd w:id="1"/>
                      <w:r>
                        <w:rPr>
                          <w:rFonts w:ascii="Arial" w:hAnsi="Arial" w:cs="Arial"/>
                          <w:color w:val="000000"/>
                        </w:rPr>
                        <w:t>Button that logs in to the associated account and take the user to the main men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529362A1" w14:textId="77777777" w:rsidR="0068632B" w:rsidRDefault="0068632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7A2A0" wp14:editId="23CB8813">
                <wp:simplePos x="0" y="0"/>
                <wp:positionH relativeFrom="column">
                  <wp:posOffset>4286251</wp:posOffset>
                </wp:positionH>
                <wp:positionV relativeFrom="paragraph">
                  <wp:posOffset>2519680</wp:posOffset>
                </wp:positionV>
                <wp:extent cx="1962150" cy="4667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1FF709" w14:textId="77777777" w:rsidR="0068632B" w:rsidRDefault="0068632B" w:rsidP="006863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cancels the operation.</w:t>
                            </w:r>
                          </w:p>
                          <w:p w14:paraId="068A7793" w14:textId="77777777" w:rsidR="0068632B" w:rsidRDefault="0068632B" w:rsidP="00686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7A2A0" id="Text Box 11" o:spid="_x0000_s1029" type="#_x0000_t202" style="position:absolute;margin-left:337.5pt;margin-top:198.4pt;width:154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" fillcolor="white [3201]" strokecolor="#0070c0" strokeweight=".5pt">
                <v:textbox>
                  <w:txbxContent>
                    <w:p w14:paraId="451FF709" w14:textId="77777777" w:rsidR="0068632B" w:rsidRDefault="0068632B" w:rsidP="006863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cancels the operation.</w:t>
                      </w:r>
                    </w:p>
                    <w:p w14:paraId="068A7793" w14:textId="77777777" w:rsidR="0068632B" w:rsidRDefault="0068632B" w:rsidP="0068632B"/>
                  </w:txbxContent>
                </v:textbox>
              </v:shape>
            </w:pict>
          </mc:Fallback>
        </mc:AlternateContent>
      </w:r>
      <w:r>
        <w:rPr>
          <w:sz w:val="40"/>
          <w:szCs w:val="40"/>
          <w:lang w:val="en-US"/>
        </w:rPr>
        <w:br w:type="page"/>
      </w:r>
    </w:p>
    <w:p w14:paraId="4803F772" w14:textId="5BCC3193" w:rsidR="00F8564B" w:rsidRPr="00F8564B" w:rsidRDefault="00A9018E" w:rsidP="00F8564B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6AD6B" wp14:editId="278FEC6F">
                <wp:simplePos x="0" y="0"/>
                <wp:positionH relativeFrom="column">
                  <wp:posOffset>6362700</wp:posOffset>
                </wp:positionH>
                <wp:positionV relativeFrom="paragraph">
                  <wp:posOffset>1171575</wp:posOffset>
                </wp:positionV>
                <wp:extent cx="885825" cy="36195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5C18C" id="Straight Arrow Connector 40" o:spid="_x0000_s1026" type="#_x0000_t32" style="position:absolute;margin-left:501pt;margin-top:92.25pt;width:69.75pt;height:28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88A6F" wp14:editId="350F6F1D">
                <wp:simplePos x="0" y="0"/>
                <wp:positionH relativeFrom="column">
                  <wp:posOffset>6353175</wp:posOffset>
                </wp:positionH>
                <wp:positionV relativeFrom="paragraph">
                  <wp:posOffset>2190750</wp:posOffset>
                </wp:positionV>
                <wp:extent cx="904875" cy="19050"/>
                <wp:effectExtent l="38100" t="571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28C24" id="Straight Arrow Connector 39" o:spid="_x0000_s1026" type="#_x0000_t32" style="position:absolute;margin-left:500.25pt;margin-top:172.5pt;width:71.25pt;height:1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DB149" wp14:editId="489FFEF6">
                <wp:simplePos x="0" y="0"/>
                <wp:positionH relativeFrom="column">
                  <wp:posOffset>6362700</wp:posOffset>
                </wp:positionH>
                <wp:positionV relativeFrom="paragraph">
                  <wp:posOffset>3095625</wp:posOffset>
                </wp:positionV>
                <wp:extent cx="885825" cy="95250"/>
                <wp:effectExtent l="0" t="5715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CCAA" id="Straight Arrow Connector 38" o:spid="_x0000_s1026" type="#_x0000_t32" style="position:absolute;margin-left:501pt;margin-top:243.75pt;width:69.75pt;height:7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A13C4" wp14:editId="17A2BCEF">
                <wp:simplePos x="0" y="0"/>
                <wp:positionH relativeFrom="column">
                  <wp:posOffset>4410075</wp:posOffset>
                </wp:positionH>
                <wp:positionV relativeFrom="paragraph">
                  <wp:posOffset>5057775</wp:posOffset>
                </wp:positionV>
                <wp:extent cx="0" cy="419100"/>
                <wp:effectExtent l="7620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2A198" id="Straight Arrow Connector 37" o:spid="_x0000_s1026" type="#_x0000_t32" style="position:absolute;margin-left:347.25pt;margin-top:398.25pt;width:0;height:3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872F3" wp14:editId="42DE606C">
                <wp:simplePos x="0" y="0"/>
                <wp:positionH relativeFrom="column">
                  <wp:posOffset>5981700</wp:posOffset>
                </wp:positionH>
                <wp:positionV relativeFrom="paragraph">
                  <wp:posOffset>4029075</wp:posOffset>
                </wp:positionV>
                <wp:extent cx="1276350" cy="457200"/>
                <wp:effectExtent l="38100" t="38100" r="190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22AF" id="Straight Arrow Connector 35" o:spid="_x0000_s1026" type="#_x0000_t32" style="position:absolute;margin-left:471pt;margin-top:317.25pt;width:100.5pt;height:36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853BE" wp14:editId="7852DD88">
                <wp:simplePos x="0" y="0"/>
                <wp:positionH relativeFrom="column">
                  <wp:posOffset>1609725</wp:posOffset>
                </wp:positionH>
                <wp:positionV relativeFrom="paragraph">
                  <wp:posOffset>4086225</wp:posOffset>
                </wp:positionV>
                <wp:extent cx="1257300" cy="361950"/>
                <wp:effectExtent l="0" t="57150" r="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E486E" id="Straight Arrow Connector 34" o:spid="_x0000_s1026" type="#_x0000_t32" style="position:absolute;margin-left:126.75pt;margin-top:321.75pt;width:99pt;height:28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5E770" wp14:editId="359914C4">
                <wp:simplePos x="0" y="0"/>
                <wp:positionH relativeFrom="column">
                  <wp:posOffset>1609725</wp:posOffset>
                </wp:positionH>
                <wp:positionV relativeFrom="paragraph">
                  <wp:posOffset>3086100</wp:posOffset>
                </wp:positionV>
                <wp:extent cx="885825" cy="133350"/>
                <wp:effectExtent l="0" t="57150" r="952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B46A" id="Straight Arrow Connector 33" o:spid="_x0000_s1026" type="#_x0000_t32" style="position:absolute;margin-left:126.75pt;margin-top:243pt;width:69.75pt;height:10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85954" wp14:editId="557486BA">
                <wp:simplePos x="0" y="0"/>
                <wp:positionH relativeFrom="column">
                  <wp:posOffset>1609725</wp:posOffset>
                </wp:positionH>
                <wp:positionV relativeFrom="paragraph">
                  <wp:posOffset>2171700</wp:posOffset>
                </wp:positionV>
                <wp:extent cx="885825" cy="76200"/>
                <wp:effectExtent l="0" t="0" r="666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34C7E" id="Straight Arrow Connector 32" o:spid="_x0000_s1026" type="#_x0000_t32" style="position:absolute;margin-left:126.75pt;margin-top:171pt;width:69.7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F16EF" wp14:editId="52B1B34F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0</wp:posOffset>
                </wp:positionV>
                <wp:extent cx="895350" cy="542925"/>
                <wp:effectExtent l="0" t="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CE08" id="Straight Arrow Connector 31" o:spid="_x0000_s1026" type="#_x0000_t32" style="position:absolute;margin-left:126.75pt;margin-top:79.5pt;width:70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ABCB" wp14:editId="001E1341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1600200" cy="10572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07C7FD" w14:textId="61FA07D2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Produce Sites Report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ABCB" id="Text Box 24" o:spid="_x0000_s1030" type="#_x0000_t202" style="position:absolute;margin-left:0;margin-top:317.25pt;width:126pt;height:83.2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" fillcolor="white [3201]" strokecolor="#0070c0" strokeweight=".5pt">
                <v:textbox>
                  <w:txbxContent>
                    <w:p w14:paraId="6E07C7FD" w14:textId="61FA07D2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Produce Sites Report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67D46" wp14:editId="3FB6027F">
                <wp:simplePos x="0" y="0"/>
                <wp:positionH relativeFrom="margin">
                  <wp:align>right</wp:align>
                </wp:positionH>
                <wp:positionV relativeFrom="paragraph">
                  <wp:posOffset>4010025</wp:posOffset>
                </wp:positionV>
                <wp:extent cx="1600200" cy="10382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327B57C" w14:textId="57B1653F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Produce Land Uses Report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7D46" id="Text Box 27" o:spid="_x0000_s1031" type="#_x0000_t202" style="position:absolute;margin-left:74.8pt;margin-top:315.75pt;width:126pt;height:81.7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" fillcolor="white [3201]" strokecolor="#0070c0" strokeweight=".5pt">
                <v:textbox>
                  <w:txbxContent>
                    <w:p w14:paraId="1327B57C" w14:textId="57B1653F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Produce Land Uses Report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808D2" wp14:editId="1D83F869">
                <wp:simplePos x="0" y="0"/>
                <wp:positionH relativeFrom="margin">
                  <wp:align>center</wp:align>
                </wp:positionH>
                <wp:positionV relativeFrom="paragraph">
                  <wp:posOffset>5467350</wp:posOffset>
                </wp:positionV>
                <wp:extent cx="1600200" cy="4953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2D1AB48" w14:textId="26F20E28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loses the application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08D2" id="Text Box 26" o:spid="_x0000_s1032" type="#_x0000_t202" style="position:absolute;margin-left:0;margin-top:430.5pt;width:126pt;height:39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" fillcolor="white [3201]" strokecolor="#0070c0" strokeweight=".5pt">
                <v:textbox>
                  <w:txbxContent>
                    <w:p w14:paraId="72D1AB48" w14:textId="26F20E28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closes the application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6A518" wp14:editId="4D6E0111">
                <wp:simplePos x="0" y="0"/>
                <wp:positionH relativeFrom="margin">
                  <wp:align>right</wp:align>
                </wp:positionH>
                <wp:positionV relativeFrom="paragraph">
                  <wp:posOffset>2800350</wp:posOffset>
                </wp:positionV>
                <wp:extent cx="1600200" cy="9048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8A4A98" w14:textId="30CE569F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Update Land Us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A518" id="Text Box 28" o:spid="_x0000_s1033" type="#_x0000_t202" style="position:absolute;margin-left:74.8pt;margin-top:220.5pt;width:126pt;height:71.25pt;z-index:251684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" fillcolor="white [3201]" strokecolor="#0070c0" strokeweight=".5pt">
                <v:textbox>
                  <w:txbxContent>
                    <w:p w14:paraId="038A4A98" w14:textId="30CE569F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Update Land Us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FFC8B" wp14:editId="027A4FE2">
                <wp:simplePos x="0" y="0"/>
                <wp:positionH relativeFrom="margin">
                  <wp:align>right</wp:align>
                </wp:positionH>
                <wp:positionV relativeFrom="paragraph">
                  <wp:posOffset>1695450</wp:posOffset>
                </wp:positionV>
                <wp:extent cx="1600200" cy="9048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051040" w14:textId="38EC7868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Remove Land Us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FC8B" id="Text Box 29" o:spid="_x0000_s1034" type="#_x0000_t202" style="position:absolute;margin-left:74.8pt;margin-top:133.5pt;width:126pt;height:71.2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" fillcolor="white [3201]" strokecolor="#0070c0" strokeweight=".5pt">
                <v:textbox>
                  <w:txbxContent>
                    <w:p w14:paraId="5A051040" w14:textId="38EC7868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Remove Land Us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6E197" wp14:editId="7628CDA0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1600200" cy="9048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6874E65" w14:textId="77E81674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Assign Land Us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E197" id="Text Box 30" o:spid="_x0000_s1035" type="#_x0000_t202" style="position:absolute;margin-left:74.8pt;margin-top:49.5pt;width:126pt;height:71.2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" fillcolor="white [3201]" strokecolor="#0070c0" strokeweight=".5pt">
                <v:textbox>
                  <w:txbxContent>
                    <w:p w14:paraId="36874E65" w14:textId="77E81674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Assign Land Us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D6AC0" wp14:editId="3E202900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600200" cy="9048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EAC859A" w14:textId="7CCF1E6C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Add Sit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6AC0" id="Text Box 22" o:spid="_x0000_s1036" type="#_x0000_t202" style="position:absolute;margin-left:0;margin-top:44.1pt;width:126pt;height:71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" fillcolor="white [3201]" strokecolor="#0070c0" strokeweight=".5pt">
                <v:textbox>
                  <w:txbxContent>
                    <w:p w14:paraId="4EAC859A" w14:textId="7CCF1E6C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Add Sit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50FCE3" wp14:editId="2D1C7162">
                <wp:simplePos x="0" y="0"/>
                <wp:positionH relativeFrom="column">
                  <wp:posOffset>9525</wp:posOffset>
                </wp:positionH>
                <wp:positionV relativeFrom="paragraph">
                  <wp:posOffset>1695450</wp:posOffset>
                </wp:positionV>
                <wp:extent cx="1600200" cy="9048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9800709" w14:textId="67275A99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Update Sit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FCE3" id="Text Box 23" o:spid="_x0000_s1037" type="#_x0000_t202" style="position:absolute;margin-left:.75pt;margin-top:133.5pt;width:126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" fillcolor="white [3201]" strokecolor="#0070c0" strokeweight=".5pt">
                <v:textbox>
                  <w:txbxContent>
                    <w:p w14:paraId="19800709" w14:textId="67275A99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Update Sit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56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14D20" wp14:editId="760BA73E">
                <wp:simplePos x="0" y="0"/>
                <wp:positionH relativeFrom="margin">
                  <wp:align>left</wp:align>
                </wp:positionH>
                <wp:positionV relativeFrom="paragraph">
                  <wp:posOffset>2809875</wp:posOffset>
                </wp:positionV>
                <wp:extent cx="1600200" cy="9048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2EF5A75" w14:textId="5CAE7E2A" w:rsidR="00F8564B" w:rsidRDefault="00F8564B" w:rsidP="00A901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loads the Delete Site Form and take the user to the Form</w:t>
                            </w:r>
                            <w:r w:rsidR="00A9018E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14D20" id="Text Box 25" o:spid="_x0000_s1038" type="#_x0000_t202" style="position:absolute;margin-left:0;margin-top:221.25pt;width:126pt;height:71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" fillcolor="white [3201]" strokecolor="#0070c0" strokeweight=".5pt">
                <v:textbox>
                  <w:txbxContent>
                    <w:p w14:paraId="52EF5A75" w14:textId="5CAE7E2A" w:rsidR="00F8564B" w:rsidRDefault="00F8564B" w:rsidP="00A901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loads the Delete Site Form and take the user to the Form</w:t>
                      </w:r>
                      <w:r w:rsidR="00A9018E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4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15B74A3" wp14:editId="4F5C3169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4134427" cy="4648849"/>
            <wp:effectExtent l="0" t="0" r="0" b="0"/>
            <wp:wrapNone/>
            <wp:docPr id="21" name="Picture 2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64B">
        <w:rPr>
          <w:lang w:val="en-US"/>
        </w:rPr>
        <w:t>Main Menu</w:t>
      </w:r>
      <w:r w:rsidR="00F8564B">
        <w:rPr>
          <w:lang w:val="en-US"/>
        </w:rPr>
        <w:br w:type="page"/>
      </w:r>
    </w:p>
    <w:p w14:paraId="7DB91869" w14:textId="6342A61B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Add Site</w:t>
      </w:r>
    </w:p>
    <w:p w14:paraId="5076948D" w14:textId="06F3BF3F" w:rsidR="00926AF2" w:rsidRPr="00926AF2" w:rsidRDefault="00926AF2" w:rsidP="00926AF2">
      <w:pPr>
        <w:rPr>
          <w:lang w:val="en-US"/>
        </w:rPr>
      </w:pPr>
    </w:p>
    <w:p w14:paraId="2696396D" w14:textId="64D7359D" w:rsidR="00123E75" w:rsidRDefault="00123E75">
      <w:pPr>
        <w:rPr>
          <w:lang w:val="en-US"/>
        </w:rPr>
      </w:pPr>
    </w:p>
    <w:p w14:paraId="2FB0CCD0" w14:textId="5A99A1F6" w:rsidR="007C7CEF" w:rsidRDefault="007C7CEF">
      <w:pPr>
        <w:rPr>
          <w:lang w:val="en-US"/>
        </w:rPr>
      </w:pPr>
    </w:p>
    <w:p w14:paraId="0B3B66FD" w14:textId="175B9DC1" w:rsidR="00112AA3" w:rsidRDefault="0077450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79ABD9FE" wp14:editId="1FEDD250">
            <wp:simplePos x="0" y="0"/>
            <wp:positionH relativeFrom="margin">
              <wp:posOffset>7701280</wp:posOffset>
            </wp:positionH>
            <wp:positionV relativeFrom="paragraph">
              <wp:posOffset>3845029</wp:posOffset>
            </wp:positionV>
            <wp:extent cx="1152686" cy="381053"/>
            <wp:effectExtent l="0" t="0" r="952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45C1C5" wp14:editId="46967FAE">
                <wp:simplePos x="0" y="0"/>
                <wp:positionH relativeFrom="column">
                  <wp:posOffset>7968763</wp:posOffset>
                </wp:positionH>
                <wp:positionV relativeFrom="paragraph">
                  <wp:posOffset>3476255</wp:posOffset>
                </wp:positionV>
                <wp:extent cx="0" cy="361507"/>
                <wp:effectExtent l="76200" t="0" r="76200" b="5778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66EA5" id="Straight Arrow Connector 141" o:spid="_x0000_s1026" type="#_x0000_t32" style="position:absolute;margin-left:627.45pt;margin-top:273.7pt;width:0;height:28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57DC5D" wp14:editId="5B55C0BC">
                <wp:simplePos x="0" y="0"/>
                <wp:positionH relativeFrom="column">
                  <wp:posOffset>1382233</wp:posOffset>
                </wp:positionH>
                <wp:positionV relativeFrom="paragraph">
                  <wp:posOffset>3670699</wp:posOffset>
                </wp:positionV>
                <wp:extent cx="0" cy="361507"/>
                <wp:effectExtent l="76200" t="0" r="76200" b="5778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39565" id="Straight Arrow Connector 139" o:spid="_x0000_s1026" type="#_x0000_t32" style="position:absolute;margin-left:108.85pt;margin-top:289.05pt;width:0;height:28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71C5B"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6A23C12" wp14:editId="0E35D6E2">
            <wp:simplePos x="0" y="0"/>
            <wp:positionH relativeFrom="column">
              <wp:posOffset>66675</wp:posOffset>
            </wp:positionH>
            <wp:positionV relativeFrom="paragraph">
              <wp:posOffset>4028440</wp:posOffset>
            </wp:positionV>
            <wp:extent cx="2343477" cy="933580"/>
            <wp:effectExtent l="0" t="0" r="0" b="0"/>
            <wp:wrapNone/>
            <wp:docPr id="131" name="Picture 1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E9536" wp14:editId="0CCEBC7F">
                <wp:simplePos x="0" y="0"/>
                <wp:positionH relativeFrom="column">
                  <wp:posOffset>6105525</wp:posOffset>
                </wp:positionH>
                <wp:positionV relativeFrom="paragraph">
                  <wp:posOffset>3228340</wp:posOffset>
                </wp:positionV>
                <wp:extent cx="9525" cy="352425"/>
                <wp:effectExtent l="76200" t="38100" r="666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7EBA7" id="Straight Arrow Connector 58" o:spid="_x0000_s1026" type="#_x0000_t32" style="position:absolute;margin-left:480.75pt;margin-top:254.2pt;width:.75pt;height:27.7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2D7833" wp14:editId="6B9D65B8">
                <wp:simplePos x="0" y="0"/>
                <wp:positionH relativeFrom="column">
                  <wp:posOffset>4533900</wp:posOffset>
                </wp:positionH>
                <wp:positionV relativeFrom="paragraph">
                  <wp:posOffset>3218815</wp:posOffset>
                </wp:positionV>
                <wp:extent cx="228600" cy="342900"/>
                <wp:effectExtent l="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8786" id="Straight Arrow Connector 56" o:spid="_x0000_s1026" type="#_x0000_t32" style="position:absolute;margin-left:357pt;margin-top:253.45pt;width:18pt;height:27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7C666" wp14:editId="6108D6F4">
                <wp:simplePos x="0" y="0"/>
                <wp:positionH relativeFrom="column">
                  <wp:posOffset>1828800</wp:posOffset>
                </wp:positionH>
                <wp:positionV relativeFrom="paragraph">
                  <wp:posOffset>1047115</wp:posOffset>
                </wp:positionV>
                <wp:extent cx="1314450" cy="295275"/>
                <wp:effectExtent l="0" t="0" r="7620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AD02" id="Straight Arrow Connector 55" o:spid="_x0000_s1026" type="#_x0000_t32" style="position:absolute;margin-left:2in;margin-top:82.45pt;width:103.5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1FBF59" wp14:editId="79C43482">
                <wp:simplePos x="0" y="0"/>
                <wp:positionH relativeFrom="column">
                  <wp:posOffset>1800225</wp:posOffset>
                </wp:positionH>
                <wp:positionV relativeFrom="paragraph">
                  <wp:posOffset>2313940</wp:posOffset>
                </wp:positionV>
                <wp:extent cx="1352550" cy="219075"/>
                <wp:effectExtent l="0" t="57150" r="19050" b="285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1416" id="Straight Arrow Connector 54" o:spid="_x0000_s1026" type="#_x0000_t32" style="position:absolute;margin-left:141.75pt;margin-top:182.2pt;width:106.5pt;height:17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79673F" wp14:editId="5269BCA2">
                <wp:simplePos x="0" y="0"/>
                <wp:positionH relativeFrom="column">
                  <wp:posOffset>4286250</wp:posOffset>
                </wp:positionH>
                <wp:positionV relativeFrom="paragraph">
                  <wp:posOffset>2637790</wp:posOffset>
                </wp:positionV>
                <wp:extent cx="2752725" cy="104775"/>
                <wp:effectExtent l="19050" t="76200" r="2857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06B1D" id="Straight Arrow Connector 53" o:spid="_x0000_s1026" type="#_x0000_t32" style="position:absolute;margin-left:337.5pt;margin-top:207.7pt;width:216.75pt;height:8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C4B544" wp14:editId="46CA07BE">
                <wp:simplePos x="0" y="0"/>
                <wp:positionH relativeFrom="column">
                  <wp:posOffset>3714750</wp:posOffset>
                </wp:positionH>
                <wp:positionV relativeFrom="paragraph">
                  <wp:posOffset>1694815</wp:posOffset>
                </wp:positionV>
                <wp:extent cx="3352800" cy="85725"/>
                <wp:effectExtent l="38100" t="0" r="1905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B1C24" id="Straight Arrow Connector 52" o:spid="_x0000_s1026" type="#_x0000_t32" style="position:absolute;margin-left:292.5pt;margin-top:133.45pt;width:264pt;height:6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02809" wp14:editId="3FCFB5C7">
                <wp:simplePos x="0" y="0"/>
                <wp:positionH relativeFrom="column">
                  <wp:posOffset>6467475</wp:posOffset>
                </wp:positionH>
                <wp:positionV relativeFrom="paragraph">
                  <wp:posOffset>437515</wp:posOffset>
                </wp:positionV>
                <wp:extent cx="600075" cy="485775"/>
                <wp:effectExtent l="38100" t="0" r="285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C1FD4" id="Straight Arrow Connector 51" o:spid="_x0000_s1026" type="#_x0000_t32" style="position:absolute;margin-left:509.25pt;margin-top:34.45pt;width:47.25pt;height:38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DC561B" wp14:editId="2AC3CDDC">
                <wp:simplePos x="0" y="0"/>
                <wp:positionH relativeFrom="column">
                  <wp:posOffset>57150</wp:posOffset>
                </wp:positionH>
                <wp:positionV relativeFrom="paragraph">
                  <wp:posOffset>2066290</wp:posOffset>
                </wp:positionV>
                <wp:extent cx="1743075" cy="15906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5942A3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Site Types, required field which show maximum length of 21 based on a range of site types. Drop Down box will show as:</w:t>
                            </w:r>
                          </w:p>
                          <w:p w14:paraId="4F99D6F9" w14:textId="77777777" w:rsidR="00EA31AC" w:rsidRDefault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561B" id="Text Box 42" o:spid="_x0000_s1039" type="#_x0000_t202" style="position:absolute;margin-left:4.5pt;margin-top:162.7pt;width:137.2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" fillcolor="white [3201]" strokecolor="#0070c0" strokeweight=".5pt">
                <v:textbox>
                  <w:txbxContent>
                    <w:p w14:paraId="075942A3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Site Types, required field which show maximum length of 21 based on a range of site types. Drop Down box will show as:</w:t>
                      </w:r>
                    </w:p>
                    <w:p w14:paraId="4F99D6F9" w14:textId="77777777" w:rsidR="00EA31AC" w:rsidRDefault="00EA31AC"/>
                  </w:txbxContent>
                </v:textbox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2E853" wp14:editId="3EB51DA2">
                <wp:simplePos x="0" y="0"/>
                <wp:positionH relativeFrom="column">
                  <wp:posOffset>3105149</wp:posOffset>
                </wp:positionH>
                <wp:positionV relativeFrom="paragraph">
                  <wp:posOffset>3552189</wp:posOffset>
                </wp:positionV>
                <wp:extent cx="1533525" cy="8096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2F765E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saves the Site details and displays the “Site add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AF974F7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E853" id="Text Box 48" o:spid="_x0000_s1040" type="#_x0000_t202" style="position:absolute;margin-left:244.5pt;margin-top:279.7pt;width:120.75pt;height:6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" fillcolor="white [3201]" strokecolor="#0070c0" strokeweight=".5pt">
                <v:textbox>
                  <w:txbxContent>
                    <w:p w14:paraId="792F765E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saves the Site details and displays the “Site add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6AF974F7" w14:textId="77777777" w:rsidR="00EA31AC" w:rsidRDefault="00EA31AC" w:rsidP="00EA31AC"/>
                  </w:txbxContent>
                </v:textbox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04CE88" wp14:editId="15BBFFC8">
                <wp:simplePos x="0" y="0"/>
                <wp:positionH relativeFrom="column">
                  <wp:posOffset>5191124</wp:posOffset>
                </wp:positionH>
                <wp:positionV relativeFrom="paragraph">
                  <wp:posOffset>3571240</wp:posOffset>
                </wp:positionV>
                <wp:extent cx="1476375" cy="64770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E3978B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35D7C792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CE88" id="Text Box 49" o:spid="_x0000_s1041" type="#_x0000_t202" style="position:absolute;margin-left:408.75pt;margin-top:281.2pt;width:116.2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" fillcolor="white [3201]" strokecolor="#0070c0" strokeweight=".5pt">
                <v:textbox>
                  <w:txbxContent>
                    <w:p w14:paraId="71E3978B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35D7C792" w14:textId="77777777" w:rsidR="00EA31AC" w:rsidRDefault="00EA31AC" w:rsidP="00EA31AC"/>
                  </w:txbxContent>
                </v:textbox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1C04DC" wp14:editId="53D5F4EA">
                <wp:simplePos x="0" y="0"/>
                <wp:positionH relativeFrom="margin">
                  <wp:align>right</wp:align>
                </wp:positionH>
                <wp:positionV relativeFrom="paragraph">
                  <wp:posOffset>2142490</wp:posOffset>
                </wp:positionV>
                <wp:extent cx="1800225" cy="13335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2124620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Statuses, required field which show maximum length of 10 based on a range of Statuses. Drop Down box will show as:</w:t>
                            </w:r>
                          </w:p>
                          <w:p w14:paraId="77B00FEB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04DC" id="Text Box 44" o:spid="_x0000_s1042" type="#_x0000_t202" style="position:absolute;margin-left:90.55pt;margin-top:168.7pt;width:141.75pt;height:10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" fillcolor="white [3201]" strokecolor="#0070c0" strokeweight=".5pt">
                <v:textbox>
                  <w:txbxContent>
                    <w:p w14:paraId="22124620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Statuses, required field which show maximum length of 10 based on a range of Statuses. Drop Down box will show as:</w:t>
                      </w:r>
                    </w:p>
                    <w:p w14:paraId="77B00FEB" w14:textId="77777777" w:rsidR="00EA31AC" w:rsidRDefault="00EA31AC" w:rsidP="00EA31AC"/>
                  </w:txbxContent>
                </v:textbox>
                <w10:wrap anchorx="margin"/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16B080" wp14:editId="139A21EB">
                <wp:simplePos x="0" y="0"/>
                <wp:positionH relativeFrom="margin">
                  <wp:align>right</wp:align>
                </wp:positionH>
                <wp:positionV relativeFrom="paragraph">
                  <wp:posOffset>1123315</wp:posOffset>
                </wp:positionV>
                <wp:extent cx="1790700" cy="9525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B278FE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5 for the user to enter the Altitude of the Site, required field.</w:t>
                            </w:r>
                          </w:p>
                          <w:p w14:paraId="103EB130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B080" id="Text Box 45" o:spid="_x0000_s1043" type="#_x0000_t202" style="position:absolute;margin-left:89.8pt;margin-top:88.45pt;width:141pt;height: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" fillcolor="white [3201]" strokecolor="#0070c0" strokeweight=".5pt">
                <v:textbox>
                  <w:txbxContent>
                    <w:p w14:paraId="07B278FE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5 for the user to enter the Altitude of the Site, required field.</w:t>
                      </w:r>
                    </w:p>
                    <w:p w14:paraId="103EB130" w14:textId="77777777" w:rsidR="00EA31AC" w:rsidRDefault="00EA31AC" w:rsidP="00EA31AC"/>
                  </w:txbxContent>
                </v:textbox>
                <w10:wrap anchorx="margin"/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3266E5" wp14:editId="734397CC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1781175" cy="9715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7F4EFC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30 for the user to enter the Site name of the Site, required field.</w:t>
                            </w:r>
                          </w:p>
                          <w:p w14:paraId="441A2FF7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66E5" id="Text Box 46" o:spid="_x0000_s1044" type="#_x0000_t202" style="position:absolute;margin-left:89.05pt;margin-top:1.45pt;width:140.25pt;height:76.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" fillcolor="white [3201]" strokecolor="#0070c0" strokeweight=".5pt">
                <v:textbox>
                  <w:txbxContent>
                    <w:p w14:paraId="327F4EFC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30 for the user to enter the Site name of the Site, required field.</w:t>
                      </w:r>
                    </w:p>
                    <w:p w14:paraId="441A2FF7" w14:textId="77777777" w:rsidR="00EA31AC" w:rsidRDefault="00EA31AC" w:rsidP="00EA31AC"/>
                  </w:txbxContent>
                </v:textbox>
                <w10:wrap anchorx="margin"/>
              </v:shape>
            </w:pict>
          </mc:Fallback>
        </mc:AlternateContent>
      </w:r>
      <w:r w:rsidR="00EA3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03A91" wp14:editId="4F7EBF7D">
                <wp:simplePos x="0" y="0"/>
                <wp:positionH relativeFrom="column">
                  <wp:posOffset>123825</wp:posOffset>
                </wp:positionH>
                <wp:positionV relativeFrom="paragraph">
                  <wp:posOffset>761365</wp:posOffset>
                </wp:positionV>
                <wp:extent cx="1695450" cy="9620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B3E5E5" w14:textId="77777777" w:rsidR="00EA31AC" w:rsidRDefault="00EA31AC" w:rsidP="00EA31A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10 for the user to enter the Area of the Site, required field.</w:t>
                            </w:r>
                          </w:p>
                          <w:p w14:paraId="3425FBAA" w14:textId="77777777" w:rsidR="00EA31AC" w:rsidRDefault="00EA31AC" w:rsidP="00EA3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3A91" id="Text Box 43" o:spid="_x0000_s1045" type="#_x0000_t202" style="position:absolute;margin-left:9.75pt;margin-top:59.95pt;width:133.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" fillcolor="white [3201]" strokecolor="#0070c0" strokeweight=".5pt">
                <v:textbox>
                  <w:txbxContent>
                    <w:p w14:paraId="0DB3E5E5" w14:textId="77777777" w:rsidR="00EA31AC" w:rsidRDefault="00EA31AC" w:rsidP="00EA31A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10 for the user to enter the Area of the Site, required field.</w:t>
                      </w:r>
                    </w:p>
                    <w:p w14:paraId="3425FBAA" w14:textId="77777777" w:rsidR="00EA31AC" w:rsidRDefault="00EA31AC" w:rsidP="00EA31AC"/>
                  </w:txbxContent>
                </v:textbox>
              </v:shape>
            </w:pict>
          </mc:Fallback>
        </mc:AlternateContent>
      </w:r>
      <w:r w:rsidR="007C7CEF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1AC0EA33" wp14:editId="312392F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25059" cy="3353268"/>
            <wp:effectExtent l="0" t="0" r="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EF">
        <w:rPr>
          <w:lang w:val="en-US"/>
        </w:rPr>
        <w:br w:type="page"/>
      </w:r>
    </w:p>
    <w:p w14:paraId="531D70DC" w14:textId="06F7B3FF" w:rsidR="00C25B87" w:rsidRDefault="00EA13C5" w:rsidP="00926AF2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EF47CE" wp14:editId="70E5EC15">
                <wp:simplePos x="0" y="0"/>
                <wp:positionH relativeFrom="column">
                  <wp:posOffset>4619625</wp:posOffset>
                </wp:positionH>
                <wp:positionV relativeFrom="paragraph">
                  <wp:posOffset>-485775</wp:posOffset>
                </wp:positionV>
                <wp:extent cx="2181225" cy="981075"/>
                <wp:effectExtent l="0" t="0" r="28575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4B0CC" w14:textId="77777777" w:rsidR="009C283E" w:rsidRDefault="009C283E" w:rsidP="009C28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shows the Site ID of the Site, which show maximum length of 5 based on the Primary Key of the site.</w:t>
                            </w:r>
                          </w:p>
                          <w:p w14:paraId="29FFF21F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47CE" id="Text Box 60" o:spid="_x0000_s1046" type="#_x0000_t202" style="position:absolute;margin-left:363.75pt;margin-top:-38.25pt;width:171.7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" fillcolor="white [3201]" strokecolor="#0070c0" strokeweight=".5pt">
                <v:textbox>
                  <w:txbxContent>
                    <w:p w14:paraId="2EB4B0CC" w14:textId="77777777" w:rsidR="009C283E" w:rsidRDefault="009C283E" w:rsidP="009C28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shows the Site ID of the Site, which show maximum length of 5 based on the Primary Key of the site.</w:t>
                      </w:r>
                    </w:p>
                    <w:p w14:paraId="29FFF21F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4C1396" wp14:editId="6C1A5AC2">
                <wp:simplePos x="0" y="0"/>
                <wp:positionH relativeFrom="column">
                  <wp:posOffset>7048500</wp:posOffset>
                </wp:positionH>
                <wp:positionV relativeFrom="paragraph">
                  <wp:posOffset>9525</wp:posOffset>
                </wp:positionV>
                <wp:extent cx="2162175" cy="8286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B51B027" w14:textId="77777777" w:rsidR="009C283E" w:rsidRDefault="009C283E" w:rsidP="009C28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30 for the user to modify the Site name of the Site, required field.</w:t>
                            </w:r>
                          </w:p>
                          <w:p w14:paraId="2E7A8A03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1396" id="Text Box 62" o:spid="_x0000_s1047" type="#_x0000_t202" style="position:absolute;margin-left:555pt;margin-top:.75pt;width:170.2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" fillcolor="white [3201]" strokecolor="#0070c0" strokeweight=".5pt">
                <v:textbox>
                  <w:txbxContent>
                    <w:p w14:paraId="2B51B027" w14:textId="77777777" w:rsidR="009C283E" w:rsidRDefault="009C283E" w:rsidP="009C28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30 for the user to modify the Site name of the Site, required field.</w:t>
                      </w:r>
                    </w:p>
                    <w:p w14:paraId="2E7A8A03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 w:rsidR="00926AF2">
        <w:rPr>
          <w:lang w:val="en-US"/>
        </w:rPr>
        <w:t>Update Site</w:t>
      </w:r>
    </w:p>
    <w:p w14:paraId="1ED3D4A2" w14:textId="4DE80190" w:rsidR="00926AF2" w:rsidRPr="00926AF2" w:rsidRDefault="00F43668" w:rsidP="00926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38A2D8" wp14:editId="4783552F">
                <wp:simplePos x="0" y="0"/>
                <wp:positionH relativeFrom="column">
                  <wp:posOffset>4038599</wp:posOffset>
                </wp:positionH>
                <wp:positionV relativeFrom="paragraph">
                  <wp:posOffset>227330</wp:posOffset>
                </wp:positionV>
                <wp:extent cx="1666875" cy="1009650"/>
                <wp:effectExtent l="38100" t="0" r="28575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D71E" id="Straight Arrow Connector 69" o:spid="_x0000_s1026" type="#_x0000_t32" style="position:absolute;margin-left:318pt;margin-top:17.9pt;width:131.25pt;height:79.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172A7E" w14:textId="1C389B68" w:rsidR="00926AF2" w:rsidRDefault="00F43668" w:rsidP="00926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298B3" wp14:editId="3EE30FD9">
                <wp:simplePos x="0" y="0"/>
                <wp:positionH relativeFrom="column">
                  <wp:posOffset>5943599</wp:posOffset>
                </wp:positionH>
                <wp:positionV relativeFrom="paragraph">
                  <wp:posOffset>161289</wp:posOffset>
                </wp:positionV>
                <wp:extent cx="1123950" cy="1171575"/>
                <wp:effectExtent l="38100" t="0" r="190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86C" id="Straight Arrow Connector 70" o:spid="_x0000_s1026" type="#_x0000_t32" style="position:absolute;margin-left:468pt;margin-top:12.7pt;width:88.5pt;height:92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C283E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04A42319" wp14:editId="7F005158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829425" cy="3676733"/>
            <wp:effectExtent l="0" t="0" r="0" b="0"/>
            <wp:wrapNone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84" cy="3681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7AE2" w14:textId="434BFF2F" w:rsidR="00926AF2" w:rsidRDefault="0077450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89825E" wp14:editId="6AFB49A2">
                <wp:simplePos x="0" y="0"/>
                <wp:positionH relativeFrom="column">
                  <wp:posOffset>552893</wp:posOffset>
                </wp:positionH>
                <wp:positionV relativeFrom="paragraph">
                  <wp:posOffset>2818765</wp:posOffset>
                </wp:positionV>
                <wp:extent cx="21265" cy="733647"/>
                <wp:effectExtent l="76200" t="38100" r="74295" b="2857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73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34EBD" id="Straight Arrow Connector 142" o:spid="_x0000_s1026" type="#_x0000_t32" style="position:absolute;margin-left:43.55pt;margin-top:221.95pt;width:1.65pt;height:57.7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457A76" wp14:editId="6BFC51E9">
                <wp:simplePos x="0" y="0"/>
                <wp:positionH relativeFrom="column">
                  <wp:posOffset>3205052</wp:posOffset>
                </wp:positionH>
                <wp:positionV relativeFrom="paragraph">
                  <wp:posOffset>4636932</wp:posOffset>
                </wp:positionV>
                <wp:extent cx="367488" cy="244549"/>
                <wp:effectExtent l="0" t="0" r="71120" b="603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488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51CDB" id="Straight Arrow Connector 138" o:spid="_x0000_s1026" type="#_x0000_t32" style="position:absolute;margin-left:252.35pt;margin-top:365.1pt;width:28.95pt;height:19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DFE45F" wp14:editId="13FEF601">
                <wp:simplePos x="0" y="0"/>
                <wp:positionH relativeFrom="column">
                  <wp:posOffset>8729330</wp:posOffset>
                </wp:positionH>
                <wp:positionV relativeFrom="paragraph">
                  <wp:posOffset>3509881</wp:posOffset>
                </wp:positionV>
                <wp:extent cx="21265" cy="914400"/>
                <wp:effectExtent l="57150" t="0" r="55245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9F69E" id="Straight Arrow Connector 137" o:spid="_x0000_s1026" type="#_x0000_t32" style="position:absolute;margin-left:687.35pt;margin-top:276.35pt;width:1.65pt;height:1in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71C5B">
        <w:rPr>
          <w:noProof/>
          <w:lang w:val="en-US"/>
        </w:rPr>
        <w:drawing>
          <wp:anchor distT="0" distB="0" distL="114300" distR="114300" simplePos="0" relativeHeight="251852800" behindDoc="0" locked="0" layoutInCell="1" allowOverlap="1" wp14:anchorId="2CFBF4FC" wp14:editId="56CD20F3">
            <wp:simplePos x="0" y="0"/>
            <wp:positionH relativeFrom="column">
              <wp:posOffset>7296150</wp:posOffset>
            </wp:positionH>
            <wp:positionV relativeFrom="paragraph">
              <wp:posOffset>4399915</wp:posOffset>
            </wp:positionV>
            <wp:extent cx="2343477" cy="933580"/>
            <wp:effectExtent l="0" t="0" r="0" b="0"/>
            <wp:wrapNone/>
            <wp:docPr id="132" name="Picture 1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C17"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786DAE13" wp14:editId="212B2F95">
            <wp:simplePos x="0" y="0"/>
            <wp:positionH relativeFrom="column">
              <wp:posOffset>3448050</wp:posOffset>
            </wp:positionH>
            <wp:positionV relativeFrom="paragraph">
              <wp:posOffset>4876165</wp:posOffset>
            </wp:positionV>
            <wp:extent cx="1152686" cy="381053"/>
            <wp:effectExtent l="0" t="0" r="952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A39403" wp14:editId="1F14DD80">
                <wp:simplePos x="0" y="0"/>
                <wp:positionH relativeFrom="column">
                  <wp:posOffset>6467475</wp:posOffset>
                </wp:positionH>
                <wp:positionV relativeFrom="paragraph">
                  <wp:posOffset>3333115</wp:posOffset>
                </wp:positionV>
                <wp:extent cx="142875" cy="295275"/>
                <wp:effectExtent l="38100" t="38100" r="28575" b="285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84D4D" id="Straight Arrow Connector 77" o:spid="_x0000_s1026" type="#_x0000_t32" style="position:absolute;margin-left:509.25pt;margin-top:262.45pt;width:11.25pt;height:23.2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468DBF" wp14:editId="073EAEBF">
                <wp:simplePos x="0" y="0"/>
                <wp:positionH relativeFrom="column">
                  <wp:posOffset>5305425</wp:posOffset>
                </wp:positionH>
                <wp:positionV relativeFrom="paragraph">
                  <wp:posOffset>3333115</wp:posOffset>
                </wp:positionV>
                <wp:extent cx="9525" cy="295275"/>
                <wp:effectExtent l="76200" t="38100" r="6667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64A3" id="Straight Arrow Connector 76" o:spid="_x0000_s1026" type="#_x0000_t32" style="position:absolute;margin-left:417.75pt;margin-top:262.45pt;width:.75pt;height:23.2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D65478" wp14:editId="2FA6D32F">
                <wp:simplePos x="0" y="0"/>
                <wp:positionH relativeFrom="column">
                  <wp:posOffset>3000375</wp:posOffset>
                </wp:positionH>
                <wp:positionV relativeFrom="paragraph">
                  <wp:posOffset>2771140</wp:posOffset>
                </wp:positionV>
                <wp:extent cx="695325" cy="790575"/>
                <wp:effectExtent l="0" t="38100" r="4762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BBBF6" id="Straight Arrow Connector 75" o:spid="_x0000_s1026" type="#_x0000_t32" style="position:absolute;margin-left:236.25pt;margin-top:218.2pt;width:54.75pt;height:62.2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B35C1A" wp14:editId="26061378">
                <wp:simplePos x="0" y="0"/>
                <wp:positionH relativeFrom="column">
                  <wp:posOffset>1009650</wp:posOffset>
                </wp:positionH>
                <wp:positionV relativeFrom="paragraph">
                  <wp:posOffset>2799715</wp:posOffset>
                </wp:positionV>
                <wp:extent cx="0" cy="752475"/>
                <wp:effectExtent l="76200" t="38100" r="57150" b="95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1F4DC" id="Straight Arrow Connector 74" o:spid="_x0000_s1026" type="#_x0000_t32" style="position:absolute;margin-left:79.5pt;margin-top:220.45pt;width:0;height:59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85FB0F" wp14:editId="5B3794FA">
                <wp:simplePos x="0" y="0"/>
                <wp:positionH relativeFrom="column">
                  <wp:posOffset>5753100</wp:posOffset>
                </wp:positionH>
                <wp:positionV relativeFrom="paragraph">
                  <wp:posOffset>2361565</wp:posOffset>
                </wp:positionV>
                <wp:extent cx="1200150" cy="257175"/>
                <wp:effectExtent l="19050" t="57150" r="19050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EA74" id="Straight Arrow Connector 73" o:spid="_x0000_s1026" type="#_x0000_t32" style="position:absolute;margin-left:453pt;margin-top:185.95pt;width:94.5pt;height:20.2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EA5A1" wp14:editId="58DED890">
                <wp:simplePos x="0" y="0"/>
                <wp:positionH relativeFrom="column">
                  <wp:posOffset>4191000</wp:posOffset>
                </wp:positionH>
                <wp:positionV relativeFrom="paragraph">
                  <wp:posOffset>1818640</wp:posOffset>
                </wp:positionV>
                <wp:extent cx="2952750" cy="104775"/>
                <wp:effectExtent l="38100" t="0" r="19050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7EF1" id="Straight Arrow Connector 72" o:spid="_x0000_s1026" type="#_x0000_t32" style="position:absolute;margin-left:330pt;margin-top:143.2pt;width:232.5pt;height:8.2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93E043" wp14:editId="7FEF0602">
                <wp:simplePos x="0" y="0"/>
                <wp:positionH relativeFrom="column">
                  <wp:posOffset>7143750</wp:posOffset>
                </wp:positionH>
                <wp:positionV relativeFrom="paragraph">
                  <wp:posOffset>1523365</wp:posOffset>
                </wp:positionV>
                <wp:extent cx="2133600" cy="7905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AF379C" w14:textId="77777777" w:rsidR="00EA13C5" w:rsidRDefault="00EA13C5" w:rsidP="00EA1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5 for the user to modify the Altitude of the Site, required field.</w:t>
                            </w:r>
                          </w:p>
                          <w:p w14:paraId="723C4A35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E043" id="Text Box 63" o:spid="_x0000_s1048" type="#_x0000_t202" style="position:absolute;margin-left:562.5pt;margin-top:119.95pt;width:168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" fillcolor="white [3201]" strokecolor="#0070c0" strokeweight=".5pt">
                <v:textbox>
                  <w:txbxContent>
                    <w:p w14:paraId="55AF379C" w14:textId="77777777" w:rsidR="00EA13C5" w:rsidRDefault="00EA13C5" w:rsidP="00EA1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5 for the user to modify the Altitude of the Site, required field.</w:t>
                      </w:r>
                    </w:p>
                    <w:p w14:paraId="723C4A35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F14D78" wp14:editId="72306711">
                <wp:simplePos x="0" y="0"/>
                <wp:positionH relativeFrom="page">
                  <wp:posOffset>7858125</wp:posOffset>
                </wp:positionH>
                <wp:positionV relativeFrom="paragraph">
                  <wp:posOffset>2447290</wp:posOffset>
                </wp:positionV>
                <wp:extent cx="2628900" cy="10477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160093" w14:textId="77777777" w:rsidR="00EA13C5" w:rsidRDefault="00EA13C5" w:rsidP="00EA1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Site Types, required field which show maximum length of 21 based on a range of site types. Drop Down box will show as:</w:t>
                            </w:r>
                          </w:p>
                          <w:p w14:paraId="710FDD0E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4D78" id="Text Box 65" o:spid="_x0000_s1049" type="#_x0000_t202" style="position:absolute;margin-left:618.75pt;margin-top:192.7pt;width:207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" fillcolor="white [3201]" strokecolor="#0070c0" strokeweight=".5pt">
                <v:textbox>
                  <w:txbxContent>
                    <w:p w14:paraId="48160093" w14:textId="77777777" w:rsidR="00EA13C5" w:rsidRDefault="00EA13C5" w:rsidP="00EA1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Site Types, required field which show maximum length of 21 based on a range of site types. Drop Down box will show as:</w:t>
                      </w:r>
                    </w:p>
                    <w:p w14:paraId="710FDD0E" w14:textId="77777777" w:rsidR="009C283E" w:rsidRDefault="009C283E" w:rsidP="009C283E"/>
                  </w:txbxContent>
                </v:textbox>
                <w10:wrap anchorx="page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54820" wp14:editId="67D3813D">
                <wp:simplePos x="0" y="0"/>
                <wp:positionH relativeFrom="column">
                  <wp:posOffset>4686299</wp:posOffset>
                </wp:positionH>
                <wp:positionV relativeFrom="paragraph">
                  <wp:posOffset>1256665</wp:posOffset>
                </wp:positionV>
                <wp:extent cx="2447925" cy="285750"/>
                <wp:effectExtent l="38100" t="0" r="28575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EDA2" id="Straight Arrow Connector 71" o:spid="_x0000_s1026" type="#_x0000_t32" style="position:absolute;margin-left:369pt;margin-top:98.95pt;width:192.75pt;height:22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F8141" wp14:editId="602576CB">
                <wp:simplePos x="0" y="0"/>
                <wp:positionH relativeFrom="column">
                  <wp:posOffset>7143750</wp:posOffset>
                </wp:positionH>
                <wp:positionV relativeFrom="paragraph">
                  <wp:posOffset>579755</wp:posOffset>
                </wp:positionV>
                <wp:extent cx="2133600" cy="8096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77F668" w14:textId="77777777" w:rsidR="009C283E" w:rsidRDefault="009C283E" w:rsidP="009C28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10 for the user to modify the Area of the Site, required field.</w:t>
                            </w:r>
                          </w:p>
                          <w:p w14:paraId="14954AF2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8141" id="Text Box 61" o:spid="_x0000_s1050" type="#_x0000_t202" style="position:absolute;margin-left:562.5pt;margin-top:45.65pt;width:168pt;height:6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" fillcolor="white [3201]" strokecolor="#0070c0" strokeweight=".5pt">
                <v:textbox>
                  <w:txbxContent>
                    <w:p w14:paraId="4377F668" w14:textId="77777777" w:rsidR="009C283E" w:rsidRDefault="009C283E" w:rsidP="009C28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10 for the user to modify the Area of the Site, required field.</w:t>
                      </w:r>
                    </w:p>
                    <w:p w14:paraId="14954AF2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823E7C" wp14:editId="77D10868">
                <wp:simplePos x="0" y="0"/>
                <wp:positionH relativeFrom="column">
                  <wp:posOffset>6496050</wp:posOffset>
                </wp:positionH>
                <wp:positionV relativeFrom="paragraph">
                  <wp:posOffset>3609340</wp:posOffset>
                </wp:positionV>
                <wp:extent cx="1781175" cy="44767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D215B8F" w14:textId="77777777" w:rsidR="00EA13C5" w:rsidRDefault="00EA13C5" w:rsidP="00EA1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6DF275C7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3E7C" id="Text Box 67" o:spid="_x0000_s1051" type="#_x0000_t202" style="position:absolute;margin-left:511.5pt;margin-top:284.2pt;width:140.2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" fillcolor="white [3201]" strokecolor="#0070c0" strokeweight=".5pt">
                <v:textbox>
                  <w:txbxContent>
                    <w:p w14:paraId="5D215B8F" w14:textId="77777777" w:rsidR="00EA13C5" w:rsidRDefault="00EA13C5" w:rsidP="00EA1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6DF275C7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5AEBB6" wp14:editId="51B1A1E4">
                <wp:simplePos x="0" y="0"/>
                <wp:positionH relativeFrom="column">
                  <wp:posOffset>4410075</wp:posOffset>
                </wp:positionH>
                <wp:positionV relativeFrom="paragraph">
                  <wp:posOffset>3618865</wp:posOffset>
                </wp:positionV>
                <wp:extent cx="1857375" cy="8191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B0635D" w14:textId="77777777" w:rsidR="00EA13C5" w:rsidRDefault="00EA13C5" w:rsidP="00EA1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saves the Site details and displays the “Site updat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EA3FA5B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EBB6" id="Text Box 68" o:spid="_x0000_s1052" type="#_x0000_t202" style="position:absolute;margin-left:347.25pt;margin-top:284.95pt;width:146.25pt;height:6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" fillcolor="white [3201]" strokecolor="#0070c0" strokeweight=".5pt">
                <v:textbox>
                  <w:txbxContent>
                    <w:p w14:paraId="5EB0635D" w14:textId="77777777" w:rsidR="00EA13C5" w:rsidRDefault="00EA13C5" w:rsidP="00EA1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saves the Site details and displays the “Site updat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3EA3FA5B" w14:textId="77777777" w:rsidR="009C283E" w:rsidRDefault="009C283E" w:rsidP="009C283E"/>
                  </w:txbxContent>
                </v:textbox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4AB804" wp14:editId="3D003D6C">
                <wp:simplePos x="0" y="0"/>
                <wp:positionH relativeFrom="margin">
                  <wp:posOffset>1695450</wp:posOffset>
                </wp:positionH>
                <wp:positionV relativeFrom="paragraph">
                  <wp:posOffset>3561715</wp:posOffset>
                </wp:positionV>
                <wp:extent cx="1514475" cy="18002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7D3BFDF" w14:textId="77777777" w:rsidR="00EA13C5" w:rsidRDefault="00EA13C5" w:rsidP="00EA13C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Statuses, required field which show maximum length of 10 based on a range of Statuses. Drop Down box will show as:</w:t>
                            </w:r>
                          </w:p>
                          <w:p w14:paraId="0ACDFFC6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B804" id="Text Box 66" o:spid="_x0000_s1053" type="#_x0000_t202" style="position:absolute;margin-left:133.5pt;margin-top:280.45pt;width:119.25pt;height:14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" fillcolor="white [3201]" strokecolor="#0070c0" strokeweight=".5pt">
                <v:textbox>
                  <w:txbxContent>
                    <w:p w14:paraId="47D3BFDF" w14:textId="77777777" w:rsidR="00EA13C5" w:rsidRDefault="00EA13C5" w:rsidP="00EA13C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Statuses, required field which show maximum length of 10 based on a range of Statuses. Drop Down box will show as:</w:t>
                      </w:r>
                    </w:p>
                    <w:p w14:paraId="0ACDFFC6" w14:textId="77777777" w:rsidR="009C283E" w:rsidRDefault="009C283E" w:rsidP="009C283E"/>
                  </w:txbxContent>
                </v:textbox>
                <w10:wrap anchorx="margin"/>
              </v:shape>
            </w:pict>
          </mc:Fallback>
        </mc:AlternateContent>
      </w:r>
      <w:r w:rsidR="00F436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525FDE" wp14:editId="5D33903C">
                <wp:simplePos x="0" y="0"/>
                <wp:positionH relativeFrom="margin">
                  <wp:posOffset>-485775</wp:posOffset>
                </wp:positionH>
                <wp:positionV relativeFrom="paragraph">
                  <wp:posOffset>3552190</wp:posOffset>
                </wp:positionV>
                <wp:extent cx="1933575" cy="136207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42EE78F" w14:textId="765E7A6D" w:rsidR="009C283E" w:rsidRDefault="009C283E" w:rsidP="009C283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and select only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that shows the unique Site ID and Site Name, required field which shows an</w:t>
                            </w:r>
                            <w:r w:rsidR="00EA13C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p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5 number Primary key. The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shows as:</w:t>
                            </w:r>
                          </w:p>
                          <w:p w14:paraId="39F9CFEA" w14:textId="77777777" w:rsidR="009C283E" w:rsidRDefault="009C283E" w:rsidP="009C2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5FDE" id="Text Box 64" o:spid="_x0000_s1054" type="#_x0000_t202" style="position:absolute;margin-left:-38.25pt;margin-top:279.7pt;width:152.25pt;height:107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" fillcolor="white [3201]" strokecolor="#0070c0" strokeweight=".5pt">
                <v:textbox>
                  <w:txbxContent>
                    <w:p w14:paraId="642EE78F" w14:textId="765E7A6D" w:rsidR="009C283E" w:rsidRDefault="009C283E" w:rsidP="009C283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and select only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that shows the unique Site ID and Site Name, required field which shows an</w:t>
                      </w:r>
                      <w:r w:rsidR="00EA13C5">
                        <w:rPr>
                          <w:rFonts w:ascii="Arial" w:hAnsi="Arial" w:cs="Arial"/>
                          <w:color w:val="000000"/>
                        </w:rPr>
                        <w:t xml:space="preserve"> up 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5 number Primary key. The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shows as:</w:t>
                      </w:r>
                    </w:p>
                    <w:p w14:paraId="39F9CFEA" w14:textId="77777777" w:rsidR="009C283E" w:rsidRDefault="009C283E" w:rsidP="009C283E"/>
                  </w:txbxContent>
                </v:textbox>
                <w10:wrap anchorx="margin"/>
              </v:shape>
            </w:pict>
          </mc:Fallback>
        </mc:AlternateContent>
      </w:r>
      <w:r w:rsidR="00926AF2">
        <w:rPr>
          <w:lang w:val="en-US"/>
        </w:rPr>
        <w:br w:type="page"/>
      </w:r>
    </w:p>
    <w:p w14:paraId="6AEC55A0" w14:textId="60CF6599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Delete Site</w:t>
      </w:r>
    </w:p>
    <w:p w14:paraId="6D1F0E3F" w14:textId="68D059E6" w:rsidR="00926AF2" w:rsidRPr="00926AF2" w:rsidRDefault="00926AF2" w:rsidP="00926AF2">
      <w:pPr>
        <w:rPr>
          <w:lang w:val="en-US"/>
        </w:rPr>
      </w:pPr>
    </w:p>
    <w:p w14:paraId="5734BF71" w14:textId="4920027C" w:rsidR="00926AF2" w:rsidRDefault="00926AF2" w:rsidP="00926AF2">
      <w:pPr>
        <w:rPr>
          <w:lang w:val="en-US"/>
        </w:rPr>
      </w:pPr>
    </w:p>
    <w:p w14:paraId="1E7CE43A" w14:textId="1FC3F1FF" w:rsidR="00926AF2" w:rsidRDefault="00071A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B27795C" wp14:editId="5B7631E1">
                <wp:simplePos x="0" y="0"/>
                <wp:positionH relativeFrom="column">
                  <wp:posOffset>1041991</wp:posOffset>
                </wp:positionH>
                <wp:positionV relativeFrom="paragraph">
                  <wp:posOffset>2516623</wp:posOffset>
                </wp:positionV>
                <wp:extent cx="0" cy="961361"/>
                <wp:effectExtent l="76200" t="38100" r="57150" b="1079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F33E9" id="Straight Arrow Connector 157" o:spid="_x0000_s1026" type="#_x0000_t32" style="position:absolute;margin-left:82.05pt;margin-top:198.15pt;width:0;height:75.7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6E5C86" wp14:editId="2B5A7BB4">
                <wp:simplePos x="0" y="0"/>
                <wp:positionH relativeFrom="column">
                  <wp:posOffset>1531088</wp:posOffset>
                </wp:positionH>
                <wp:positionV relativeFrom="paragraph">
                  <wp:posOffset>2521053</wp:posOffset>
                </wp:positionV>
                <wp:extent cx="10633" cy="956931"/>
                <wp:effectExtent l="57150" t="38100" r="66040" b="1524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956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B3C8B" id="Straight Arrow Connector 152" o:spid="_x0000_s1026" type="#_x0000_t32" style="position:absolute;margin-left:120.55pt;margin-top:198.5pt;width:.85pt;height:75.3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D459FC" wp14:editId="37748826">
                <wp:simplePos x="0" y="0"/>
                <wp:positionH relativeFrom="column">
                  <wp:posOffset>3806456</wp:posOffset>
                </wp:positionH>
                <wp:positionV relativeFrom="paragraph">
                  <wp:posOffset>2563584</wp:posOffset>
                </wp:positionV>
                <wp:extent cx="350874" cy="925032"/>
                <wp:effectExtent l="0" t="38100" r="49530" b="279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874" cy="925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9E4C" id="Straight Arrow Connector 151" o:spid="_x0000_s1026" type="#_x0000_t32" style="position:absolute;margin-left:299.7pt;margin-top:201.85pt;width:27.65pt;height:72.8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BE95EE" wp14:editId="191B26C4">
                <wp:simplePos x="0" y="0"/>
                <wp:positionH relativeFrom="column">
                  <wp:posOffset>5688419</wp:posOffset>
                </wp:positionH>
                <wp:positionV relativeFrom="paragraph">
                  <wp:posOffset>3133312</wp:posOffset>
                </wp:positionV>
                <wp:extent cx="0" cy="414655"/>
                <wp:effectExtent l="76200" t="38100" r="57150" b="2349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991CD" id="Straight Arrow Connector 150" o:spid="_x0000_s1026" type="#_x0000_t32" style="position:absolute;margin-left:447.9pt;margin-top:246.7pt;width:0;height:32.6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E48E264" wp14:editId="1734CF36">
                <wp:simplePos x="0" y="0"/>
                <wp:positionH relativeFrom="column">
                  <wp:posOffset>7155712</wp:posOffset>
                </wp:positionH>
                <wp:positionV relativeFrom="paragraph">
                  <wp:posOffset>3137742</wp:posOffset>
                </wp:positionV>
                <wp:extent cx="0" cy="414670"/>
                <wp:effectExtent l="76200" t="38100" r="57150" b="2349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416BD" id="Straight Arrow Connector 149" o:spid="_x0000_s1026" type="#_x0000_t32" style="position:absolute;margin-left:563.45pt;margin-top:247.05pt;width:0;height:32.6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44CC64" wp14:editId="4BD20707">
                <wp:simplePos x="0" y="0"/>
                <wp:positionH relativeFrom="column">
                  <wp:posOffset>6347637</wp:posOffset>
                </wp:positionH>
                <wp:positionV relativeFrom="paragraph">
                  <wp:posOffset>2031956</wp:posOffset>
                </wp:positionV>
                <wp:extent cx="1382233" cy="382772"/>
                <wp:effectExtent l="38100" t="57150" r="27940" b="3683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2233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AC60" id="Straight Arrow Connector 148" o:spid="_x0000_s1026" type="#_x0000_t32" style="position:absolute;margin-left:499.8pt;margin-top:160pt;width:108.85pt;height:30.1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91A918" wp14:editId="7A08FFD0">
                <wp:simplePos x="0" y="0"/>
                <wp:positionH relativeFrom="column">
                  <wp:posOffset>7347098</wp:posOffset>
                </wp:positionH>
                <wp:positionV relativeFrom="paragraph">
                  <wp:posOffset>1617286</wp:posOffset>
                </wp:positionV>
                <wp:extent cx="350874" cy="63795"/>
                <wp:effectExtent l="38100" t="57150" r="11430" b="317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874" cy="63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CF7F" id="Straight Arrow Connector 147" o:spid="_x0000_s1026" type="#_x0000_t32" style="position:absolute;margin-left:578.5pt;margin-top:127.35pt;width:27.65pt;height: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85E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973654" wp14:editId="1CE9A2C2">
                <wp:simplePos x="0" y="0"/>
                <wp:positionH relativeFrom="column">
                  <wp:posOffset>4572000</wp:posOffset>
                </wp:positionH>
                <wp:positionV relativeFrom="paragraph">
                  <wp:posOffset>447705</wp:posOffset>
                </wp:positionV>
                <wp:extent cx="3211033" cy="712381"/>
                <wp:effectExtent l="38100" t="0" r="27940" b="6921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033" cy="71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E74DC" id="Straight Arrow Connector 146" o:spid="_x0000_s1026" type="#_x0000_t32" style="position:absolute;margin-left:5in;margin-top:35.25pt;width:252.85pt;height:56.1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6D12C8" wp14:editId="5248F048">
                <wp:simplePos x="0" y="0"/>
                <wp:positionH relativeFrom="column">
                  <wp:posOffset>7772400</wp:posOffset>
                </wp:positionH>
                <wp:positionV relativeFrom="paragraph">
                  <wp:posOffset>8890</wp:posOffset>
                </wp:positionV>
                <wp:extent cx="1647825" cy="11715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BDF1907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shows the Site ID of the Site, which show maximum length of 5 based on the Primary Key of the site.</w:t>
                            </w:r>
                          </w:p>
                          <w:p w14:paraId="4C1431BE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12C8" id="Text Box 79" o:spid="_x0000_s1055" type="#_x0000_t202" style="position:absolute;margin-left:612pt;margin-top:.7pt;width:129.75pt;height:9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" fillcolor="white [3201]" strokecolor="#0070c0" strokeweight=".5pt">
                <v:textbox>
                  <w:txbxContent>
                    <w:p w14:paraId="1BDF1907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shows the Site ID of the Site, which show maximum length of 5 based on the Primary Key of the site.</w:t>
                      </w:r>
                    </w:p>
                    <w:p w14:paraId="4C1431BE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99337B" wp14:editId="56FE7B6A">
                <wp:simplePos x="0" y="0"/>
                <wp:positionH relativeFrom="column">
                  <wp:posOffset>7696200</wp:posOffset>
                </wp:positionH>
                <wp:positionV relativeFrom="paragraph">
                  <wp:posOffset>1370965</wp:posOffset>
                </wp:positionV>
                <wp:extent cx="1771650" cy="63817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056F97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name of the Site.</w:t>
                            </w:r>
                          </w:p>
                          <w:p w14:paraId="1DEF37B3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337B" id="Text Box 80" o:spid="_x0000_s1056" type="#_x0000_t202" style="position:absolute;margin-left:606pt;margin-top:107.95pt;width:139.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" fillcolor="white [3201]" strokecolor="#0070c0" strokeweight=".5pt">
                <v:textbox>
                  <w:txbxContent>
                    <w:p w14:paraId="28056F97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name of the Site.</w:t>
                      </w:r>
                    </w:p>
                    <w:p w14:paraId="1DEF37B3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3FFBA8" wp14:editId="4BCBA6BD">
                <wp:simplePos x="0" y="0"/>
                <wp:positionH relativeFrom="column">
                  <wp:posOffset>7715250</wp:posOffset>
                </wp:positionH>
                <wp:positionV relativeFrom="paragraph">
                  <wp:posOffset>2247265</wp:posOffset>
                </wp:positionV>
                <wp:extent cx="1638300" cy="6191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5CBF69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shows the user the Site Type of the Site.</w:t>
                            </w:r>
                          </w:p>
                          <w:p w14:paraId="69B23FC8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FBA8" id="Text Box 81" o:spid="_x0000_s1057" type="#_x0000_t202" style="position:absolute;margin-left:607.5pt;margin-top:176.95pt;width:129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" fillcolor="white [3201]" strokecolor="#0070c0" strokeweight=".5pt">
                <v:textbox>
                  <w:txbxContent>
                    <w:p w14:paraId="565CBF69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shows the user the Site Type of the Site.</w:t>
                      </w:r>
                    </w:p>
                    <w:p w14:paraId="69B23FC8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CEE8E9" wp14:editId="010F006F">
                <wp:simplePos x="0" y="0"/>
                <wp:positionH relativeFrom="margin">
                  <wp:posOffset>6710680</wp:posOffset>
                </wp:positionH>
                <wp:positionV relativeFrom="paragraph">
                  <wp:posOffset>3552190</wp:posOffset>
                </wp:positionV>
                <wp:extent cx="1533525" cy="64770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65F11CF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76C18614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E8E9" id="Text Box 82" o:spid="_x0000_s1058" type="#_x0000_t202" style="position:absolute;margin-left:528.4pt;margin-top:279.7pt;width:120.75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" fillcolor="white [3201]" strokecolor="#0070c0" strokeweight=".5pt">
                <v:textbox>
                  <w:txbxContent>
                    <w:p w14:paraId="065F11CF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76C18614" w14:textId="77777777" w:rsidR="002D516B" w:rsidRDefault="002D516B" w:rsidP="002D516B"/>
                  </w:txbxContent>
                </v:textbox>
                <w10:wrap anchorx="margin"/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0AEEF9" wp14:editId="78FE5673">
                <wp:simplePos x="0" y="0"/>
                <wp:positionH relativeFrom="column">
                  <wp:posOffset>4504690</wp:posOffset>
                </wp:positionH>
                <wp:positionV relativeFrom="paragraph">
                  <wp:posOffset>3532505</wp:posOffset>
                </wp:positionV>
                <wp:extent cx="1857375" cy="82867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EE03D8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deletes the Site details and displays the “Site delet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EB2FABA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EEF9" id="Text Box 83" o:spid="_x0000_s1059" type="#_x0000_t202" style="position:absolute;margin-left:354.7pt;margin-top:278.15pt;width:146.25pt;height:6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" fillcolor="white [3201]" strokecolor="#0070c0" strokeweight=".5pt">
                <v:textbox>
                  <w:txbxContent>
                    <w:p w14:paraId="53EE03D8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deletes the Site details and displays the “Site delet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2EB2FABA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DD4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6FCBE3" wp14:editId="120EE698">
                <wp:simplePos x="0" y="0"/>
                <wp:positionH relativeFrom="column">
                  <wp:posOffset>2571750</wp:posOffset>
                </wp:positionH>
                <wp:positionV relativeFrom="paragraph">
                  <wp:posOffset>3485515</wp:posOffset>
                </wp:positionV>
                <wp:extent cx="1657350" cy="62865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8C4BE0F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tatus of the Site.</w:t>
                            </w:r>
                          </w:p>
                          <w:p w14:paraId="57EA82C7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CBE3" id="Text Box 84" o:spid="_x0000_s1060" type="#_x0000_t202" style="position:absolute;margin-left:202.5pt;margin-top:274.45pt;width:130.5pt;height:4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" fillcolor="white [3201]" strokecolor="#0070c0" strokeweight=".5pt">
                <v:textbox>
                  <w:txbxContent>
                    <w:p w14:paraId="48C4BE0F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tatus of the Site.</w:t>
                      </w:r>
                    </w:p>
                    <w:p w14:paraId="57EA82C7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2D516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3AFDBD" wp14:editId="7F245FBB">
                <wp:simplePos x="0" y="0"/>
                <wp:positionH relativeFrom="column">
                  <wp:posOffset>133349</wp:posOffset>
                </wp:positionH>
                <wp:positionV relativeFrom="paragraph">
                  <wp:posOffset>3475990</wp:posOffset>
                </wp:positionV>
                <wp:extent cx="2181225" cy="120015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EE08764" w14:textId="0252DC05" w:rsidR="002719B7" w:rsidRPr="00DD4916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and select only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that shows the unique Site ID and Site Name, required field which shows an</w:t>
                            </w:r>
                            <w:r w:rsidR="00DD49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p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5 number Primary key. The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shows as:</w:t>
                            </w:r>
                          </w:p>
                          <w:p w14:paraId="3A2C22BB" w14:textId="77777777" w:rsidR="002D516B" w:rsidRDefault="002D516B" w:rsidP="002D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AFDBD" id="Text Box 85" o:spid="_x0000_s1061" type="#_x0000_t202" style="position:absolute;margin-left:10.5pt;margin-top:273.7pt;width:171.75pt;height:94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" fillcolor="white [3201]" strokecolor="#0070c0" strokeweight=".5pt">
                <v:textbox>
                  <w:txbxContent>
                    <w:p w14:paraId="6EE08764" w14:textId="0252DC05" w:rsidR="002719B7" w:rsidRPr="00DD4916" w:rsidRDefault="002719B7" w:rsidP="002719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and select only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that shows the unique Site ID and Site Name, required field which shows an</w:t>
                      </w:r>
                      <w:r w:rsidR="00DD4916">
                        <w:rPr>
                          <w:rFonts w:ascii="Arial" w:hAnsi="Arial" w:cs="Arial"/>
                          <w:color w:val="000000"/>
                        </w:rPr>
                        <w:t xml:space="preserve"> up 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5 number Primary key. The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shows as:</w:t>
                      </w:r>
                    </w:p>
                    <w:p w14:paraId="3A2C22BB" w14:textId="77777777" w:rsidR="002D516B" w:rsidRDefault="002D516B" w:rsidP="002D516B"/>
                  </w:txbxContent>
                </v:textbox>
              </v:shape>
            </w:pict>
          </mc:Fallback>
        </mc:AlternateContent>
      </w:r>
      <w:r w:rsidR="002D516B">
        <w:rPr>
          <w:noProof/>
          <w:lang w:val="en-US"/>
        </w:rPr>
        <w:drawing>
          <wp:anchor distT="0" distB="0" distL="114300" distR="114300" simplePos="0" relativeHeight="251752448" behindDoc="0" locked="0" layoutInCell="1" allowOverlap="1" wp14:anchorId="2E836552" wp14:editId="2B8A3B1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611537" cy="3191320"/>
            <wp:effectExtent l="0" t="0" r="8890" b="9525"/>
            <wp:wrapNone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3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AF2">
        <w:rPr>
          <w:lang w:val="en-US"/>
        </w:rPr>
        <w:br w:type="page"/>
      </w:r>
    </w:p>
    <w:p w14:paraId="61A0733D" w14:textId="375978E5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Produce Sites Report</w:t>
      </w:r>
    </w:p>
    <w:p w14:paraId="6ACBB89E" w14:textId="7E7FACC6" w:rsidR="00926AF2" w:rsidRPr="00926AF2" w:rsidRDefault="00B85EEB" w:rsidP="00926AF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6AAAFA7E" wp14:editId="031421FE">
            <wp:simplePos x="0" y="0"/>
            <wp:positionH relativeFrom="margin">
              <wp:align>center</wp:align>
            </wp:positionH>
            <wp:positionV relativeFrom="paragraph">
              <wp:posOffset>135034</wp:posOffset>
            </wp:positionV>
            <wp:extent cx="7137311" cy="4803805"/>
            <wp:effectExtent l="0" t="0" r="6985" b="0"/>
            <wp:wrapNone/>
            <wp:docPr id="86" name="Picture 8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311" cy="48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80EB" w14:textId="144D413C" w:rsidR="007C7CEF" w:rsidRDefault="007C7CEF">
      <w:pPr>
        <w:rPr>
          <w:lang w:val="en-US"/>
        </w:rPr>
      </w:pPr>
    </w:p>
    <w:p w14:paraId="6BCE5523" w14:textId="4556372C" w:rsidR="007C7CEF" w:rsidRDefault="00B85EE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A77DF0" wp14:editId="5A5BAD9F">
                <wp:simplePos x="0" y="0"/>
                <wp:positionH relativeFrom="column">
                  <wp:posOffset>7272669</wp:posOffset>
                </wp:positionH>
                <wp:positionV relativeFrom="paragraph">
                  <wp:posOffset>3786328</wp:posOffset>
                </wp:positionV>
                <wp:extent cx="415807" cy="719617"/>
                <wp:effectExtent l="38100" t="38100" r="22860" b="2349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807" cy="719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0C0E" id="Straight Arrow Connector 153" o:spid="_x0000_s1026" type="#_x0000_t32" style="position:absolute;margin-left:572.65pt;margin-top:298.15pt;width:32.75pt;height:56.6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3C8455" wp14:editId="16E8B230">
                <wp:simplePos x="0" y="0"/>
                <wp:positionH relativeFrom="column">
                  <wp:posOffset>7318523</wp:posOffset>
                </wp:positionH>
                <wp:positionV relativeFrom="paragraph">
                  <wp:posOffset>4484090</wp:posOffset>
                </wp:positionV>
                <wp:extent cx="1724025" cy="638175"/>
                <wp:effectExtent l="0" t="0" r="28575" b="2857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2D4288B" w14:textId="4C202C70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-only text box set up in multi-line mode with vertical scroll bar.</w:t>
                            </w:r>
                          </w:p>
                          <w:p w14:paraId="2DF218ED" w14:textId="77777777" w:rsidR="002719B7" w:rsidRDefault="002719B7" w:rsidP="002719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8455" id="Text Box 123" o:spid="_x0000_s1062" type="#_x0000_t202" style="position:absolute;margin-left:576.25pt;margin-top:353.1pt;width:135.75pt;height:5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" fillcolor="white [3201]" strokecolor="#0070c0" strokeweight=".5pt">
                <v:textbox>
                  <w:txbxContent>
                    <w:p w14:paraId="32D4288B" w14:textId="4C202C70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-only text box set up in multi-line mode with vertical scroll bar.</w:t>
                      </w:r>
                    </w:p>
                    <w:p w14:paraId="2DF218ED" w14:textId="77777777" w:rsidR="002719B7" w:rsidRDefault="002719B7" w:rsidP="002719B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21E1A06" wp14:editId="3B0E83AF">
                <wp:simplePos x="0" y="0"/>
                <wp:positionH relativeFrom="column">
                  <wp:posOffset>5203307</wp:posOffset>
                </wp:positionH>
                <wp:positionV relativeFrom="paragraph">
                  <wp:posOffset>4281627</wp:posOffset>
                </wp:positionV>
                <wp:extent cx="45719" cy="514793"/>
                <wp:effectExtent l="38100" t="38100" r="50165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4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66CAA" id="Straight Arrow Connector 154" o:spid="_x0000_s1026" type="#_x0000_t32" style="position:absolute;margin-left:409.7pt;margin-top:337.15pt;width:3.6pt;height:40.5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704BED" wp14:editId="16BD3BEF">
                <wp:simplePos x="0" y="0"/>
                <wp:positionH relativeFrom="column">
                  <wp:posOffset>3839151</wp:posOffset>
                </wp:positionH>
                <wp:positionV relativeFrom="paragraph">
                  <wp:posOffset>4270994</wp:posOffset>
                </wp:positionV>
                <wp:extent cx="45719" cy="323407"/>
                <wp:effectExtent l="38100" t="38100" r="50165" b="1968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3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8486" id="Straight Arrow Connector 155" o:spid="_x0000_s1026" type="#_x0000_t32" style="position:absolute;margin-left:302.3pt;margin-top:336.3pt;width:3.6pt;height:25.4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16C6BF" wp14:editId="74BB9B85">
                <wp:simplePos x="0" y="0"/>
                <wp:positionH relativeFrom="column">
                  <wp:posOffset>1750385</wp:posOffset>
                </wp:positionH>
                <wp:positionV relativeFrom="paragraph">
                  <wp:posOffset>4599275</wp:posOffset>
                </wp:positionV>
                <wp:extent cx="2686050" cy="8286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3745310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collects the required data and displays the site report (sorted by Site habitat name in Site name) in read-only text box here:</w:t>
                            </w:r>
                          </w:p>
                          <w:p w14:paraId="6C217E3E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C6BF" id="Text Box 50" o:spid="_x0000_s1063" type="#_x0000_t202" style="position:absolute;margin-left:137.85pt;margin-top:362.15pt;width:211.5pt;height:6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" fillcolor="white [3201]" strokecolor="#0070c0" strokeweight=".5pt">
                <v:textbox>
                  <w:txbxContent>
                    <w:p w14:paraId="53745310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collects the required data and displays the site report (sorted by Site habitat name in Site name) in read-only text box here:</w:t>
                      </w:r>
                    </w:p>
                    <w:p w14:paraId="6C217E3E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A3E38B" wp14:editId="2CA7A414">
                <wp:simplePos x="0" y="0"/>
                <wp:positionH relativeFrom="column">
                  <wp:posOffset>4936608</wp:posOffset>
                </wp:positionH>
                <wp:positionV relativeFrom="paragraph">
                  <wp:posOffset>4781609</wp:posOffset>
                </wp:positionV>
                <wp:extent cx="1762125" cy="4667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E33D22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56659A56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E38B" id="Text Box 91" o:spid="_x0000_s1064" type="#_x0000_t202" style="position:absolute;margin-left:388.7pt;margin-top:376.5pt;width:138.75pt;height:3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" fillcolor="white [3201]" strokecolor="#0070c0" strokeweight=".5pt">
                <v:textbox>
                  <w:txbxContent>
                    <w:p w14:paraId="3AE33D22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56659A56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C7CEF">
        <w:rPr>
          <w:lang w:val="en-US"/>
        </w:rPr>
        <w:br w:type="page"/>
      </w:r>
    </w:p>
    <w:p w14:paraId="56C9C720" w14:textId="5B530E05" w:rsidR="00926AF2" w:rsidRDefault="00A34926" w:rsidP="00926AF2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6CDD13" wp14:editId="31A157BE">
                <wp:simplePos x="0" y="0"/>
                <wp:positionH relativeFrom="column">
                  <wp:posOffset>7687340</wp:posOffset>
                </wp:positionH>
                <wp:positionV relativeFrom="paragraph">
                  <wp:posOffset>-127591</wp:posOffset>
                </wp:positionV>
                <wp:extent cx="1945758" cy="1169582"/>
                <wp:effectExtent l="0" t="0" r="16510" b="1206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6C62C5" w14:textId="3F313BCF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List box shows a list of assigned Land uses, based on </w:t>
                            </w:r>
                            <w:r w:rsidR="00774505"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ssigned Land Use Data Table. List box will show as:</w:t>
                            </w:r>
                          </w:p>
                          <w:p w14:paraId="5EC923D0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DD13" id="Text Box 96" o:spid="_x0000_s1065" type="#_x0000_t202" style="position:absolute;margin-left:605.3pt;margin-top:-10.05pt;width:153.2pt;height:9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" fillcolor="white [3201]" strokecolor="#0070c0" strokeweight=".5pt">
                <v:textbox>
                  <w:txbxContent>
                    <w:p w14:paraId="6B6C62C5" w14:textId="3F313BCF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List box shows a list of assigned Land uses, based on </w:t>
                      </w:r>
                      <w:r w:rsidR="00774505">
                        <w:rPr>
                          <w:rFonts w:ascii="Arial" w:hAnsi="Arial" w:cs="Arial"/>
                          <w:color w:val="000000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ssigned Land Use Data Table. List box will show as:</w:t>
                      </w:r>
                    </w:p>
                    <w:p w14:paraId="5EC923D0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206A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D9219" wp14:editId="6AF20B64">
                <wp:simplePos x="0" y="0"/>
                <wp:positionH relativeFrom="column">
                  <wp:posOffset>-744220</wp:posOffset>
                </wp:positionH>
                <wp:positionV relativeFrom="paragraph">
                  <wp:posOffset>329329</wp:posOffset>
                </wp:positionV>
                <wp:extent cx="1913860" cy="1509823"/>
                <wp:effectExtent l="0" t="0" r="10795" b="1460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54FD55" w14:textId="13CF17AC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and select only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that shows the unique Site Habitat ID and Site Habitat Name, required field which shows an</w:t>
                            </w:r>
                            <w:r w:rsidR="007206A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p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6 number Primary key. The </w:t>
                            </w:r>
                            <w:r w:rsidR="00F54E39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shows as:</w:t>
                            </w:r>
                          </w:p>
                          <w:p w14:paraId="2504EA9F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9219" id="Text Box 92" o:spid="_x0000_s1066" type="#_x0000_t202" style="position:absolute;margin-left:-58.6pt;margin-top:25.95pt;width:150.7pt;height:1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" fillcolor="white [3201]" strokecolor="#0070c0" strokeweight=".5pt">
                <v:textbox>
                  <w:txbxContent>
                    <w:p w14:paraId="7B54FD55" w14:textId="13CF17AC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and select only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that shows the unique Site Habitat ID and Site Habitat Name, required field which shows an</w:t>
                      </w:r>
                      <w:r w:rsidR="007206AE">
                        <w:rPr>
                          <w:rFonts w:ascii="Arial" w:hAnsi="Arial" w:cs="Arial"/>
                          <w:color w:val="000000"/>
                        </w:rPr>
                        <w:t xml:space="preserve"> up 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6 number Primary key. The </w:t>
                      </w:r>
                      <w:r w:rsidR="00F54E39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shows as:</w:t>
                      </w:r>
                    </w:p>
                    <w:p w14:paraId="2504EA9F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26AF2">
        <w:rPr>
          <w:lang w:val="en-US"/>
        </w:rPr>
        <w:t>Assign Land Use</w:t>
      </w:r>
    </w:p>
    <w:p w14:paraId="71D667CA" w14:textId="1196A560" w:rsidR="00926AF2" w:rsidRPr="00926AF2" w:rsidRDefault="00926AF2" w:rsidP="00926AF2">
      <w:pPr>
        <w:rPr>
          <w:lang w:val="en-US"/>
        </w:rPr>
      </w:pPr>
    </w:p>
    <w:p w14:paraId="21F76F14" w14:textId="0F2E5A91" w:rsidR="00926AF2" w:rsidRDefault="00CC3C17" w:rsidP="00926AF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2560" behindDoc="0" locked="0" layoutInCell="1" allowOverlap="1" wp14:anchorId="49D9BB8F" wp14:editId="23CF2236">
            <wp:simplePos x="0" y="0"/>
            <wp:positionH relativeFrom="margin">
              <wp:posOffset>1333160</wp:posOffset>
            </wp:positionH>
            <wp:positionV relativeFrom="paragraph">
              <wp:posOffset>46990</wp:posOffset>
            </wp:positionV>
            <wp:extent cx="6315075" cy="3676650"/>
            <wp:effectExtent l="0" t="0" r="9525" b="0"/>
            <wp:wrapNone/>
            <wp:docPr id="124" name="Picture 1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Graphical user interface, application, Wor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A757C" w14:textId="4DA9CD7D" w:rsidR="00926AF2" w:rsidRDefault="00071AC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3D1A2B" wp14:editId="615CB487">
                <wp:simplePos x="0" y="0"/>
                <wp:positionH relativeFrom="column">
                  <wp:posOffset>2371060</wp:posOffset>
                </wp:positionH>
                <wp:positionV relativeFrom="paragraph">
                  <wp:posOffset>4062774</wp:posOffset>
                </wp:positionV>
                <wp:extent cx="308345" cy="244549"/>
                <wp:effectExtent l="38100" t="0" r="15875" b="603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5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6929E" id="Straight Arrow Connector 169" o:spid="_x0000_s1026" type="#_x0000_t32" style="position:absolute;margin-left:186.7pt;margin-top:319.9pt;width:24.3pt;height:19.2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6758AB" wp14:editId="7A15E75C">
                <wp:simplePos x="0" y="0"/>
                <wp:positionH relativeFrom="column">
                  <wp:posOffset>6932428</wp:posOffset>
                </wp:positionH>
                <wp:positionV relativeFrom="paragraph">
                  <wp:posOffset>54300</wp:posOffset>
                </wp:positionV>
                <wp:extent cx="754912" cy="595423"/>
                <wp:effectExtent l="38100" t="0" r="26670" b="5270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912" cy="59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71595" id="Straight Arrow Connector 168" o:spid="_x0000_s1026" type="#_x0000_t32" style="position:absolute;margin-left:545.85pt;margin-top:4.3pt;width:59.45pt;height:46.9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F0B3CB" wp14:editId="6D0B6708">
                <wp:simplePos x="0" y="0"/>
                <wp:positionH relativeFrom="column">
                  <wp:posOffset>5194891</wp:posOffset>
                </wp:positionH>
                <wp:positionV relativeFrom="paragraph">
                  <wp:posOffset>1415267</wp:posOffset>
                </wp:positionV>
                <wp:extent cx="2588142" cy="116707"/>
                <wp:effectExtent l="38100" t="0" r="22225" b="9334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142" cy="1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2AED" id="Straight Arrow Connector 167" o:spid="_x0000_s1026" type="#_x0000_t32" style="position:absolute;margin-left:409.05pt;margin-top:111.45pt;width:203.8pt;height:9.2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46EC13" wp14:editId="2A2CB4FB">
                <wp:simplePos x="0" y="0"/>
                <wp:positionH relativeFrom="column">
                  <wp:posOffset>6113721</wp:posOffset>
                </wp:positionH>
                <wp:positionV relativeFrom="paragraph">
                  <wp:posOffset>1766142</wp:posOffset>
                </wp:positionV>
                <wp:extent cx="1666712" cy="97332"/>
                <wp:effectExtent l="0" t="57150" r="10160" b="3619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712" cy="97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BFC9" id="Straight Arrow Connector 166" o:spid="_x0000_s1026" type="#_x0000_t32" style="position:absolute;margin-left:481.4pt;margin-top:139.05pt;width:131.25pt;height:7.6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CECCCF" wp14:editId="35FE0553">
                <wp:simplePos x="0" y="0"/>
                <wp:positionH relativeFrom="column">
                  <wp:posOffset>5507665</wp:posOffset>
                </wp:positionH>
                <wp:positionV relativeFrom="paragraph">
                  <wp:posOffset>2350932</wp:posOffset>
                </wp:positionV>
                <wp:extent cx="2307265" cy="53163"/>
                <wp:effectExtent l="19050" t="76200" r="17145" b="4254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7265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9591" id="Straight Arrow Connector 165" o:spid="_x0000_s1026" type="#_x0000_t32" style="position:absolute;margin-left:433.65pt;margin-top:185.1pt;width:181.65pt;height:4.2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2991EDE" wp14:editId="380B09AF">
                <wp:simplePos x="0" y="0"/>
                <wp:positionH relativeFrom="column">
                  <wp:posOffset>7219507</wp:posOffset>
                </wp:positionH>
                <wp:positionV relativeFrom="paragraph">
                  <wp:posOffset>2733705</wp:posOffset>
                </wp:positionV>
                <wp:extent cx="627321" cy="584790"/>
                <wp:effectExtent l="38100" t="38100" r="20955" b="254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21" cy="58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A079E" id="Straight Arrow Connector 164" o:spid="_x0000_s1026" type="#_x0000_t32" style="position:absolute;margin-left:568.45pt;margin-top:215.25pt;width:49.4pt;height:46.0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1C6C639" wp14:editId="5A8C8984">
                <wp:simplePos x="0" y="0"/>
                <wp:positionH relativeFrom="column">
                  <wp:posOffset>7166344</wp:posOffset>
                </wp:positionH>
                <wp:positionV relativeFrom="paragraph">
                  <wp:posOffset>3335330</wp:posOffset>
                </wp:positionV>
                <wp:extent cx="21265" cy="982626"/>
                <wp:effectExtent l="76200" t="38100" r="74295" b="2730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5" cy="982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7913C" id="Straight Arrow Connector 163" o:spid="_x0000_s1026" type="#_x0000_t32" style="position:absolute;margin-left:564.3pt;margin-top:262.6pt;width:1.65pt;height:77.3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101495A" wp14:editId="0893B7D7">
                <wp:simplePos x="0" y="0"/>
                <wp:positionH relativeFrom="column">
                  <wp:posOffset>5837274</wp:posOffset>
                </wp:positionH>
                <wp:positionV relativeFrom="paragraph">
                  <wp:posOffset>3339760</wp:posOffset>
                </wp:positionV>
                <wp:extent cx="340242" cy="637954"/>
                <wp:effectExtent l="0" t="38100" r="60325" b="2921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2" cy="637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767F5" id="Straight Arrow Connector 162" o:spid="_x0000_s1026" type="#_x0000_t32" style="position:absolute;margin-left:459.65pt;margin-top:262.95pt;width:26.8pt;height:50.2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01E6F6" wp14:editId="32AF03BB">
                <wp:simplePos x="0" y="0"/>
                <wp:positionH relativeFrom="column">
                  <wp:posOffset>4338083</wp:posOffset>
                </wp:positionH>
                <wp:positionV relativeFrom="paragraph">
                  <wp:posOffset>3016353</wp:posOffset>
                </wp:positionV>
                <wp:extent cx="786573" cy="674282"/>
                <wp:effectExtent l="0" t="38100" r="52070" b="3111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573" cy="67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1889" id="Straight Arrow Connector 161" o:spid="_x0000_s1026" type="#_x0000_t32" style="position:absolute;margin-left:341.6pt;margin-top:237.5pt;width:61.95pt;height:53.1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6F5B4F" wp14:editId="5C3E266F">
                <wp:simplePos x="0" y="0"/>
                <wp:positionH relativeFrom="column">
                  <wp:posOffset>1041636</wp:posOffset>
                </wp:positionH>
                <wp:positionV relativeFrom="paragraph">
                  <wp:posOffset>2999518</wp:posOffset>
                </wp:positionV>
                <wp:extent cx="489452" cy="372140"/>
                <wp:effectExtent l="0" t="38100" r="63500" b="279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452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FA092" id="Straight Arrow Connector 160" o:spid="_x0000_s1026" type="#_x0000_t32" style="position:absolute;margin-left:82pt;margin-top:236.2pt;width:38.55pt;height:29.3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9E1A90" wp14:editId="32C72025">
                <wp:simplePos x="0" y="0"/>
                <wp:positionH relativeFrom="column">
                  <wp:posOffset>1212112</wp:posOffset>
                </wp:positionH>
                <wp:positionV relativeFrom="paragraph">
                  <wp:posOffset>1814873</wp:posOffset>
                </wp:positionV>
                <wp:extent cx="893445" cy="461631"/>
                <wp:effectExtent l="0" t="38100" r="59055" b="3429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445" cy="461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BFC7" id="Straight Arrow Connector 159" o:spid="_x0000_s1026" type="#_x0000_t32" style="position:absolute;margin-left:95.45pt;margin-top:142.9pt;width:70.35pt;height:36.3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55F170" wp14:editId="4C5CAD74">
                <wp:simplePos x="0" y="0"/>
                <wp:positionH relativeFrom="column">
                  <wp:posOffset>-754380</wp:posOffset>
                </wp:positionH>
                <wp:positionV relativeFrom="paragraph">
                  <wp:posOffset>2265223</wp:posOffset>
                </wp:positionV>
                <wp:extent cx="1967024" cy="616688"/>
                <wp:effectExtent l="0" t="0" r="14605" b="1206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40012E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name of the Site.</w:t>
                            </w:r>
                          </w:p>
                          <w:p w14:paraId="6C79D1AB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F170" id="Text Box 94" o:spid="_x0000_s1067" type="#_x0000_t202" style="position:absolute;margin-left:-59.4pt;margin-top:178.35pt;width:154.9pt;height:4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" fillcolor="white [3201]" strokecolor="#0070c0" strokeweight=".5pt">
                <v:textbox>
                  <w:txbxContent>
                    <w:p w14:paraId="7D40012E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name of the Site.</w:t>
                      </w:r>
                    </w:p>
                    <w:p w14:paraId="6C79D1AB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A900BE" wp14:editId="2B067775">
                <wp:simplePos x="0" y="0"/>
                <wp:positionH relativeFrom="column">
                  <wp:posOffset>-754380</wp:posOffset>
                </wp:positionH>
                <wp:positionV relativeFrom="paragraph">
                  <wp:posOffset>1074435</wp:posOffset>
                </wp:positionV>
                <wp:extent cx="1945758" cy="1137684"/>
                <wp:effectExtent l="0" t="0" r="16510" b="2476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4725255" w14:textId="5E2E23D5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shows the Site Habitat ID of the Site Habitat, which show maximum length </w:t>
                            </w:r>
                            <w:r w:rsidR="00774505">
                              <w:rPr>
                                <w:rFonts w:ascii="Arial" w:hAnsi="Arial" w:cs="Arial"/>
                                <w:color w:val="000000"/>
                              </w:rPr>
                              <w:t>of bas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 the Primary Key of the site.</w:t>
                            </w:r>
                          </w:p>
                          <w:p w14:paraId="7FD6ACFE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00BE" id="Text Box 93" o:spid="_x0000_s1068" type="#_x0000_t202" style="position:absolute;margin-left:-59.4pt;margin-top:84.6pt;width:153.2pt;height:8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" fillcolor="white [3201]" strokecolor="#0070c0" strokeweight=".5pt">
                <v:textbox>
                  <w:txbxContent>
                    <w:p w14:paraId="54725255" w14:textId="5E2E23D5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shows the Site Habitat ID of the Site Habitat, which show maximum length </w:t>
                      </w:r>
                      <w:r w:rsidR="00774505">
                        <w:rPr>
                          <w:rFonts w:ascii="Arial" w:hAnsi="Arial" w:cs="Arial"/>
                          <w:color w:val="000000"/>
                        </w:rPr>
                        <w:t>of bas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 the Primary Key of the site.</w:t>
                      </w:r>
                    </w:p>
                    <w:p w14:paraId="7FD6ACFE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BB5693" wp14:editId="48AC577A">
                <wp:simplePos x="0" y="0"/>
                <wp:positionH relativeFrom="column">
                  <wp:posOffset>1190419</wp:posOffset>
                </wp:positionH>
                <wp:positionV relativeFrom="paragraph">
                  <wp:posOffset>1608425</wp:posOffset>
                </wp:positionV>
                <wp:extent cx="1105964" cy="72656"/>
                <wp:effectExtent l="0" t="57150" r="18415" b="2286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964" cy="72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8D25" id="Straight Arrow Connector 158" o:spid="_x0000_s1026" type="#_x0000_t32" style="position:absolute;margin-left:93.75pt;margin-top:126.65pt;width:87.1pt;height:5.7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CDB4A0" wp14:editId="4D809EDF">
                <wp:simplePos x="0" y="0"/>
                <wp:positionH relativeFrom="column">
                  <wp:posOffset>1168976</wp:posOffset>
                </wp:positionH>
                <wp:positionV relativeFrom="paragraph">
                  <wp:posOffset>309481</wp:posOffset>
                </wp:positionV>
                <wp:extent cx="394010" cy="435935"/>
                <wp:effectExtent l="0" t="0" r="82550" b="596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1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C654C" id="Straight Arrow Connector 156" o:spid="_x0000_s1026" type="#_x0000_t32" style="position:absolute;margin-left:92.05pt;margin-top:24.35pt;width:31pt;height:34.3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E2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4393B9" wp14:editId="66F4A0F0">
                <wp:simplePos x="0" y="0"/>
                <wp:positionH relativeFrom="column">
                  <wp:posOffset>7836417</wp:posOffset>
                </wp:positionH>
                <wp:positionV relativeFrom="paragraph">
                  <wp:posOffset>3169181</wp:posOffset>
                </wp:positionV>
                <wp:extent cx="1679944" cy="797442"/>
                <wp:effectExtent l="0" t="0" r="15875" b="222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6FD2617" w14:textId="21DF61F9" w:rsidR="006E243B" w:rsidRDefault="006E243B" w:rsidP="006E24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that shows the user the Description of 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lect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nd Use.</w:t>
                            </w:r>
                          </w:p>
                          <w:p w14:paraId="44564E1F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3B9" id="Text Box 100" o:spid="_x0000_s1069" type="#_x0000_t202" style="position:absolute;margin-left:617.05pt;margin-top:249.55pt;width:132.3pt;height:6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" fillcolor="white [3201]" strokecolor="#0070c0" strokeweight=".5pt">
                <v:textbox>
                  <w:txbxContent>
                    <w:p w14:paraId="66FD2617" w14:textId="21DF61F9" w:rsidR="006E243B" w:rsidRDefault="006E243B" w:rsidP="006E24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that shows the user the Description of th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select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nd Use.</w:t>
                      </w:r>
                    </w:p>
                    <w:p w14:paraId="44564E1F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6E2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BAC132" wp14:editId="763E6BAC">
                <wp:simplePos x="0" y="0"/>
                <wp:positionH relativeFrom="column">
                  <wp:posOffset>7792410</wp:posOffset>
                </wp:positionH>
                <wp:positionV relativeFrom="paragraph">
                  <wp:posOffset>2254058</wp:posOffset>
                </wp:positionV>
                <wp:extent cx="1743740" cy="839972"/>
                <wp:effectExtent l="0" t="0" r="27940" b="177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3B77C15" w14:textId="0510CCBA" w:rsidR="006E243B" w:rsidRDefault="006E243B" w:rsidP="006E243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that shows the user the Land Use ID of th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elec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nd Use.</w:t>
                            </w:r>
                          </w:p>
                          <w:p w14:paraId="21200B78" w14:textId="77777777" w:rsidR="006E243B" w:rsidRDefault="006E243B" w:rsidP="006E243B"/>
                          <w:p w14:paraId="6A36BDA3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132" id="Text Box 99" o:spid="_x0000_s1070" type="#_x0000_t202" style="position:absolute;margin-left:613.6pt;margin-top:177.5pt;width:137.3pt;height:6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" fillcolor="white [3201]" strokecolor="#0070c0" strokeweight=".5pt">
                <v:textbox>
                  <w:txbxContent>
                    <w:p w14:paraId="33B77C15" w14:textId="0510CCBA" w:rsidR="006E243B" w:rsidRDefault="006E243B" w:rsidP="006E243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that shows the user the Land Use ID of th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Selected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Land Use.</w:t>
                      </w:r>
                    </w:p>
                    <w:p w14:paraId="21200B78" w14:textId="77777777" w:rsidR="006E243B" w:rsidRDefault="006E243B" w:rsidP="006E243B"/>
                    <w:p w14:paraId="6A36BDA3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6E24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421AB7" wp14:editId="40BE9C2C">
                <wp:simplePos x="0" y="0"/>
                <wp:positionH relativeFrom="column">
                  <wp:posOffset>7782398</wp:posOffset>
                </wp:positionH>
                <wp:positionV relativeFrom="paragraph">
                  <wp:posOffset>1563547</wp:posOffset>
                </wp:positionV>
                <wp:extent cx="1754372" cy="616688"/>
                <wp:effectExtent l="0" t="0" r="17780" b="1206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A5F2B7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Status of the Site.</w:t>
                            </w:r>
                          </w:p>
                          <w:p w14:paraId="64F1F0F4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1AB7" id="Text Box 98" o:spid="_x0000_s1071" type="#_x0000_t202" style="position:absolute;margin-left:612.8pt;margin-top:123.1pt;width:138.15pt;height:48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" fillcolor="white [3201]" strokecolor="#0070c0" strokeweight=".5pt">
                <v:textbox>
                  <w:txbxContent>
                    <w:p w14:paraId="11A5F2B7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Status of the Site.</w:t>
                      </w:r>
                    </w:p>
                    <w:p w14:paraId="64F1F0F4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589004" wp14:editId="4161EA95">
                <wp:simplePos x="0" y="0"/>
                <wp:positionH relativeFrom="column">
                  <wp:posOffset>-680056</wp:posOffset>
                </wp:positionH>
                <wp:positionV relativeFrom="paragraph">
                  <wp:posOffset>3360494</wp:posOffset>
                </wp:positionV>
                <wp:extent cx="1722475" cy="1137683"/>
                <wp:effectExtent l="0" t="0" r="11430" b="2476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5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015D1B" w14:textId="7F3EE9AE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ist box shows a list of Land Use Types, required field based on </w:t>
                            </w:r>
                            <w:r w:rsidR="007206AE"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and Use Data Table. List box will show as:</w:t>
                            </w:r>
                          </w:p>
                          <w:p w14:paraId="5C66D185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9004" id="Text Box 95" o:spid="_x0000_s1072" type="#_x0000_t202" style="position:absolute;margin-left:-53.55pt;margin-top:264.6pt;width:135.65pt;height:8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" fillcolor="white [3201]" strokecolor="#0070c0" strokeweight=".5pt">
                <v:textbox>
                  <w:txbxContent>
                    <w:p w14:paraId="56015D1B" w14:textId="7F3EE9AE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List box shows a list of Land Use Types, required field based on </w:t>
                      </w:r>
                      <w:r w:rsidR="007206AE">
                        <w:rPr>
                          <w:rFonts w:ascii="Arial" w:hAnsi="Arial" w:cs="Arial"/>
                          <w:color w:val="000000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Land Use Data Table. List box will show as:</w:t>
                      </w:r>
                    </w:p>
                    <w:p w14:paraId="5C66D185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 wp14:anchorId="2B94AF08" wp14:editId="14076390">
            <wp:simplePos x="0" y="0"/>
            <wp:positionH relativeFrom="column">
              <wp:posOffset>1402892</wp:posOffset>
            </wp:positionH>
            <wp:positionV relativeFrom="paragraph">
              <wp:posOffset>4306097</wp:posOffset>
            </wp:positionV>
            <wp:extent cx="1143160" cy="562053"/>
            <wp:effectExtent l="0" t="0" r="0" b="0"/>
            <wp:wrapNone/>
            <wp:docPr id="135" name="Picture 1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F977C6" wp14:editId="4755A5F7">
                <wp:simplePos x="0" y="0"/>
                <wp:positionH relativeFrom="column">
                  <wp:posOffset>2678962</wp:posOffset>
                </wp:positionH>
                <wp:positionV relativeFrom="paragraph">
                  <wp:posOffset>3690620</wp:posOffset>
                </wp:positionV>
                <wp:extent cx="1775637" cy="1307804"/>
                <wp:effectExtent l="0" t="0" r="15240" b="2603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130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018D9B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Impacts, required field which show maximum length of 6 based on a range of Impacts. Drop Down box will show as:</w:t>
                            </w:r>
                          </w:p>
                          <w:p w14:paraId="785514FF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77C6" id="Text Box 101" o:spid="_x0000_s1073" type="#_x0000_t202" style="position:absolute;margin-left:210.95pt;margin-top:290.6pt;width:139.8pt;height:10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" fillcolor="white [3201]" strokecolor="#0070c0" strokeweight=".5pt">
                <v:textbox>
                  <w:txbxContent>
                    <w:p w14:paraId="4A018D9B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Impacts, required field which show maximum length of 6 based on a range of Impacts. Drop Down box will show as:</w:t>
                      </w:r>
                    </w:p>
                    <w:p w14:paraId="785514FF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4ED4D4" wp14:editId="100B21C0">
                <wp:simplePos x="0" y="0"/>
                <wp:positionH relativeFrom="column">
                  <wp:posOffset>6676420</wp:posOffset>
                </wp:positionH>
                <wp:positionV relativeFrom="paragraph">
                  <wp:posOffset>4306452</wp:posOffset>
                </wp:positionV>
                <wp:extent cx="1467293" cy="606056"/>
                <wp:effectExtent l="0" t="0" r="19050" b="2286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248B28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5962434B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D4D4" id="Text Box 103" o:spid="_x0000_s1074" type="#_x0000_t202" style="position:absolute;margin-left:525.7pt;margin-top:339.1pt;width:115.55pt;height:4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" fillcolor="white [3201]" strokecolor="#0070c0" strokeweight=".5pt">
                <v:textbox>
                  <w:txbxContent>
                    <w:p w14:paraId="62248B28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5962434B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CFD76F" wp14:editId="1833BA6D">
                <wp:simplePos x="0" y="0"/>
                <wp:positionH relativeFrom="column">
                  <wp:posOffset>4710223</wp:posOffset>
                </wp:positionH>
                <wp:positionV relativeFrom="paragraph">
                  <wp:posOffset>3967082</wp:posOffset>
                </wp:positionV>
                <wp:extent cx="1743740" cy="1063256"/>
                <wp:effectExtent l="0" t="0" r="27940" b="228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AB0763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saves the Site details and displays the “Land use assign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617A7523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D76F" id="Text Box 102" o:spid="_x0000_s1075" type="#_x0000_t202" style="position:absolute;margin-left:370.9pt;margin-top:312.35pt;width:137.3pt;height:83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" fillcolor="white [3201]" strokecolor="#0070c0" strokeweight=".5pt">
                <v:textbox>
                  <w:txbxContent>
                    <w:p w14:paraId="6BAB0763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saves the Site details and displays the “Land use assign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617A7523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A349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AE93CC" wp14:editId="026990DF">
                <wp:simplePos x="0" y="0"/>
                <wp:positionH relativeFrom="column">
                  <wp:posOffset>7771662</wp:posOffset>
                </wp:positionH>
                <wp:positionV relativeFrom="paragraph">
                  <wp:posOffset>660104</wp:posOffset>
                </wp:positionV>
                <wp:extent cx="1743740" cy="829340"/>
                <wp:effectExtent l="0" t="0" r="27940" b="2794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82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D43146" w14:textId="77777777" w:rsidR="002719B7" w:rsidRDefault="002719B7" w:rsidP="002719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Habitat name of the Site Habitat.</w:t>
                            </w:r>
                          </w:p>
                          <w:p w14:paraId="7C29270A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3CC" id="Text Box 97" o:spid="_x0000_s1076" type="#_x0000_t202" style="position:absolute;margin-left:611.95pt;margin-top:52pt;width:137.3pt;height:6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" fillcolor="white [3201]" strokecolor="#0070c0" strokeweight=".5pt">
                <v:textbox>
                  <w:txbxContent>
                    <w:p w14:paraId="4AD43146" w14:textId="77777777" w:rsidR="002719B7" w:rsidRDefault="002719B7" w:rsidP="002719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Habitat name of the Site Habitat.</w:t>
                      </w:r>
                    </w:p>
                    <w:p w14:paraId="7C29270A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26AF2">
        <w:rPr>
          <w:lang w:val="en-US"/>
        </w:rPr>
        <w:br w:type="page"/>
      </w:r>
    </w:p>
    <w:p w14:paraId="0484E482" w14:textId="333B06C9" w:rsidR="00926AF2" w:rsidRDefault="00774505" w:rsidP="00926AF2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6E5467" wp14:editId="234B0C21">
                <wp:simplePos x="0" y="0"/>
                <wp:positionH relativeFrom="column">
                  <wp:posOffset>3710291</wp:posOffset>
                </wp:positionH>
                <wp:positionV relativeFrom="paragraph">
                  <wp:posOffset>148634</wp:posOffset>
                </wp:positionV>
                <wp:extent cx="2636874" cy="786809"/>
                <wp:effectExtent l="0" t="0" r="11430" b="1333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903C631" w14:textId="1625AE7B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shows the Site Habitat ID of the Site Habitat, which show maximum length of </w:t>
                            </w:r>
                            <w:r w:rsidR="00774505">
                              <w:rPr>
                                <w:rFonts w:ascii="Arial" w:hAnsi="Arial" w:cs="Arial"/>
                                <w:color w:val="000000"/>
                              </w:rPr>
                              <w:t>6 bas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n the Primary Key of the site.</w:t>
                            </w:r>
                          </w:p>
                          <w:p w14:paraId="304F1D15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5467" id="Text Box 106" o:spid="_x0000_s1077" type="#_x0000_t202" style="position:absolute;margin-left:292.15pt;margin-top:11.7pt;width:207.65pt;height:61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" fillcolor="white [3201]" strokecolor="#0070c0" strokeweight=".5pt">
                <v:textbox>
                  <w:txbxContent>
                    <w:p w14:paraId="7903C631" w14:textId="1625AE7B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shows the Site Habitat ID of the Site Habitat, which show maximum length of </w:t>
                      </w:r>
                      <w:r w:rsidR="00774505">
                        <w:rPr>
                          <w:rFonts w:ascii="Arial" w:hAnsi="Arial" w:cs="Arial"/>
                          <w:color w:val="000000"/>
                        </w:rPr>
                        <w:t>6 base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n the Primary Key of the site.</w:t>
                      </w:r>
                    </w:p>
                    <w:p w14:paraId="304F1D15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26AF2">
        <w:rPr>
          <w:lang w:val="en-US"/>
        </w:rPr>
        <w:t>Remove Land Use</w:t>
      </w:r>
    </w:p>
    <w:p w14:paraId="19F221AC" w14:textId="7A802DE6" w:rsidR="00926AF2" w:rsidRPr="00926AF2" w:rsidRDefault="00774505" w:rsidP="00926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656DA0" wp14:editId="226DCB7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17750" cy="594995"/>
                <wp:effectExtent l="0" t="0" r="25400" b="146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BC025AA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Habitat name of the Site Habitat.</w:t>
                            </w:r>
                          </w:p>
                          <w:p w14:paraId="64A5C663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6DA0" id="Text Box 107" o:spid="_x0000_s1078" type="#_x0000_t202" style="position:absolute;margin-left:131.3pt;margin-top:.6pt;width:182.5pt;height:46.8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" fillcolor="white [3201]" strokecolor="#0070c0" strokeweight=".5pt">
                <v:textbox>
                  <w:txbxContent>
                    <w:p w14:paraId="3BC025AA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Habitat name of the Site Habitat.</w:t>
                      </w:r>
                    </w:p>
                    <w:p w14:paraId="64A5C663" w14:textId="77777777" w:rsidR="00094AB8" w:rsidRDefault="00094AB8" w:rsidP="00094AB8"/>
                  </w:txbxContent>
                </v:textbox>
                <w10:wrap anchorx="margin"/>
              </v:shape>
            </w:pict>
          </mc:Fallback>
        </mc:AlternateContent>
      </w:r>
    </w:p>
    <w:p w14:paraId="23049AA5" w14:textId="1E961FD0" w:rsidR="00926AF2" w:rsidRDefault="00774505" w:rsidP="00926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0E5556" wp14:editId="1A74B6ED">
                <wp:simplePos x="0" y="0"/>
                <wp:positionH relativeFrom="column">
                  <wp:posOffset>-510363</wp:posOffset>
                </wp:positionH>
                <wp:positionV relativeFrom="paragraph">
                  <wp:posOffset>382580</wp:posOffset>
                </wp:positionV>
                <wp:extent cx="1605516" cy="1850065"/>
                <wp:effectExtent l="0" t="0" r="13970" b="1714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555C25" w14:textId="3212DF29" w:rsidR="00031B26" w:rsidRPr="00774505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and select only </w:t>
                            </w:r>
                            <w:r w:rsidR="00967EF0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that shows the unique Site Habitat ID and Site Habitat Name, required field which shows a</w:t>
                            </w:r>
                            <w:r w:rsidR="00774505">
                              <w:rPr>
                                <w:rFonts w:ascii="Arial" w:hAnsi="Arial" w:cs="Arial"/>
                                <w:color w:val="000000"/>
                              </w:rPr>
                              <w:t>n up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6 number Primary key. The </w:t>
                            </w:r>
                            <w:r w:rsidR="00967EF0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shows as:</w:t>
                            </w:r>
                          </w:p>
                          <w:p w14:paraId="3F3ACCCF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5556" id="Text Box 104" o:spid="_x0000_s1079" type="#_x0000_t202" style="position:absolute;margin-left:-40.2pt;margin-top:30.1pt;width:126.4pt;height:145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" fillcolor="white [3201]" strokecolor="#0070c0" strokeweight=".5pt">
                <v:textbox>
                  <w:txbxContent>
                    <w:p w14:paraId="2D555C25" w14:textId="3212DF29" w:rsidR="00031B26" w:rsidRPr="00774505" w:rsidRDefault="00031B26" w:rsidP="00031B2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and select only </w:t>
                      </w:r>
                      <w:r w:rsidR="00967EF0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that shows the unique Site Habitat ID and Site Habitat Name, required field which shows a</w:t>
                      </w:r>
                      <w:r w:rsidR="00774505">
                        <w:rPr>
                          <w:rFonts w:ascii="Arial" w:hAnsi="Arial" w:cs="Arial"/>
                          <w:color w:val="000000"/>
                        </w:rPr>
                        <w:t>n up 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6 number Primary key. The </w:t>
                      </w:r>
                      <w:r w:rsidR="00967EF0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shows as:</w:t>
                      </w:r>
                    </w:p>
                    <w:p w14:paraId="3F3ACCCF" w14:textId="77777777" w:rsidR="00094AB8" w:rsidRDefault="00094AB8" w:rsidP="00094AB8"/>
                  </w:txbxContent>
                </v:textbox>
              </v:shape>
            </w:pict>
          </mc:Fallback>
        </mc:AlternateContent>
      </w:r>
    </w:p>
    <w:p w14:paraId="7ABFD605" w14:textId="3EF5C1D8" w:rsidR="00926AF2" w:rsidRDefault="00CC0E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DBE70B" wp14:editId="167A6DB0">
                <wp:simplePos x="0" y="0"/>
                <wp:positionH relativeFrom="column">
                  <wp:posOffset>6209665</wp:posOffset>
                </wp:positionH>
                <wp:positionV relativeFrom="paragraph">
                  <wp:posOffset>3452798</wp:posOffset>
                </wp:positionV>
                <wp:extent cx="182880" cy="270151"/>
                <wp:effectExtent l="0" t="38100" r="64770" b="1587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70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7743" id="Straight Arrow Connector 177" o:spid="_x0000_s1026" type="#_x0000_t32" style="position:absolute;margin-left:488.95pt;margin-top:271.85pt;width:14.4pt;height:21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67C9C2" wp14:editId="6AF9469E">
                <wp:simplePos x="0" y="0"/>
                <wp:positionH relativeFrom="column">
                  <wp:posOffset>4261899</wp:posOffset>
                </wp:positionH>
                <wp:positionV relativeFrom="paragraph">
                  <wp:posOffset>3081158</wp:posOffset>
                </wp:positionV>
                <wp:extent cx="970059" cy="602256"/>
                <wp:effectExtent l="0" t="38100" r="59055" b="2667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059" cy="602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EA3F" id="Straight Arrow Connector 178" o:spid="_x0000_s1026" type="#_x0000_t32" style="position:absolute;margin-left:335.6pt;margin-top:242.6pt;width:76.4pt;height:47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3C3A4C" wp14:editId="29959C2C">
                <wp:simplePos x="0" y="0"/>
                <wp:positionH relativeFrom="column">
                  <wp:posOffset>1096397</wp:posOffset>
                </wp:positionH>
                <wp:positionV relativeFrom="paragraph">
                  <wp:posOffset>1371628</wp:posOffset>
                </wp:positionV>
                <wp:extent cx="334838" cy="103367"/>
                <wp:effectExtent l="0" t="0" r="65405" b="6858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38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1D4A1" id="Straight Arrow Connector 180" o:spid="_x0000_s1026" type="#_x0000_t32" style="position:absolute;margin-left:86.35pt;margin-top:108pt;width:26.35pt;height:8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0794B4" wp14:editId="71C9D970">
                <wp:simplePos x="0" y="0"/>
                <wp:positionH relativeFrom="column">
                  <wp:posOffset>1045320</wp:posOffset>
                </wp:positionH>
                <wp:positionV relativeFrom="paragraph">
                  <wp:posOffset>2826716</wp:posOffset>
                </wp:positionV>
                <wp:extent cx="377963" cy="15903"/>
                <wp:effectExtent l="0" t="57150" r="22225" b="9842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63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F39AD" id="Straight Arrow Connector 179" o:spid="_x0000_s1026" type="#_x0000_t32" style="position:absolute;margin-left:82.3pt;margin-top:222.6pt;width:29.75pt;height:1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02E907" wp14:editId="28651D47">
                <wp:simplePos x="0" y="0"/>
                <wp:positionH relativeFrom="column">
                  <wp:posOffset>7577593</wp:posOffset>
                </wp:positionH>
                <wp:positionV relativeFrom="paragraph">
                  <wp:posOffset>3462821</wp:posOffset>
                </wp:positionV>
                <wp:extent cx="47708" cy="628153"/>
                <wp:effectExtent l="38100" t="38100" r="47625" b="1968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8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298E4" id="Straight Arrow Connector 176" o:spid="_x0000_s1026" type="#_x0000_t32" style="position:absolute;margin-left:596.65pt;margin-top:272.65pt;width:3.75pt;height:49.45p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67A55F" wp14:editId="3454EA8F">
                <wp:simplePos x="0" y="0"/>
                <wp:positionH relativeFrom="column">
                  <wp:posOffset>7617350</wp:posOffset>
                </wp:positionH>
                <wp:positionV relativeFrom="paragraph">
                  <wp:posOffset>2802862</wp:posOffset>
                </wp:positionV>
                <wp:extent cx="453224" cy="389614"/>
                <wp:effectExtent l="38100" t="38100" r="23495" b="2984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4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64820" id="Straight Arrow Connector 175" o:spid="_x0000_s1026" type="#_x0000_t32" style="position:absolute;margin-left:599.8pt;margin-top:220.7pt;width:35.7pt;height:30.7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0709642" wp14:editId="346EADD0">
                <wp:simplePos x="0" y="0"/>
                <wp:positionH relativeFrom="column">
                  <wp:posOffset>5653377</wp:posOffset>
                </wp:positionH>
                <wp:positionV relativeFrom="paragraph">
                  <wp:posOffset>2127002</wp:posOffset>
                </wp:positionV>
                <wp:extent cx="2399251" cy="254441"/>
                <wp:effectExtent l="38100" t="0" r="20320" b="889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251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CDB44" id="Straight Arrow Connector 174" o:spid="_x0000_s1026" type="#_x0000_t32" style="position:absolute;margin-left:445.15pt;margin-top:167.5pt;width:188.9pt;height:20.0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9092DA8" wp14:editId="5BA30D2D">
                <wp:simplePos x="0" y="0"/>
                <wp:positionH relativeFrom="column">
                  <wp:posOffset>6178163</wp:posOffset>
                </wp:positionH>
                <wp:positionV relativeFrom="paragraph">
                  <wp:posOffset>1681728</wp:posOffset>
                </wp:positionV>
                <wp:extent cx="1874465" cy="15903"/>
                <wp:effectExtent l="38100" t="76200" r="0" b="793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46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2306B" id="Straight Arrow Connector 173" o:spid="_x0000_s1026" type="#_x0000_t32" style="position:absolute;margin-left:486.45pt;margin-top:132.4pt;width:147.6pt;height:1.2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552F9F" wp14:editId="67DF4A93">
                <wp:simplePos x="0" y="0"/>
                <wp:positionH relativeFrom="column">
                  <wp:posOffset>7283395</wp:posOffset>
                </wp:positionH>
                <wp:positionV relativeFrom="paragraph">
                  <wp:posOffset>759377</wp:posOffset>
                </wp:positionV>
                <wp:extent cx="771276" cy="580445"/>
                <wp:effectExtent l="38100" t="0" r="29210" b="4826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6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352F6" id="Straight Arrow Connector 172" o:spid="_x0000_s1026" type="#_x0000_t32" style="position:absolute;margin-left:573.5pt;margin-top:59.8pt;width:60.75pt;height:45.7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E1B050" wp14:editId="68658D82">
                <wp:simplePos x="0" y="0"/>
                <wp:positionH relativeFrom="column">
                  <wp:posOffset>6349779</wp:posOffset>
                </wp:positionH>
                <wp:positionV relativeFrom="paragraph">
                  <wp:posOffset>34455</wp:posOffset>
                </wp:positionV>
                <wp:extent cx="416781" cy="1050925"/>
                <wp:effectExtent l="38100" t="0" r="21590" b="539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781" cy="105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97F2C" id="Straight Arrow Connector 171" o:spid="_x0000_s1026" type="#_x0000_t32" style="position:absolute;margin-left:500pt;margin-top:2.7pt;width:32.8pt;height:82.7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D984D1" wp14:editId="0DDC61BC">
                <wp:simplePos x="0" y="0"/>
                <wp:positionH relativeFrom="column">
                  <wp:posOffset>5271715</wp:posOffset>
                </wp:positionH>
                <wp:positionV relativeFrom="paragraph">
                  <wp:posOffset>99419</wp:posOffset>
                </wp:positionV>
                <wp:extent cx="79513" cy="731520"/>
                <wp:effectExtent l="0" t="0" r="73025" b="4953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F9351" id="Straight Arrow Connector 170" o:spid="_x0000_s1026" type="#_x0000_t32" style="position:absolute;margin-left:415.1pt;margin-top:7.85pt;width:6.25pt;height:57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951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3BC5F8" wp14:editId="23D4AADF">
                <wp:simplePos x="0" y="0"/>
                <wp:positionH relativeFrom="column">
                  <wp:posOffset>6676626</wp:posOffset>
                </wp:positionH>
                <wp:positionV relativeFrom="paragraph">
                  <wp:posOffset>4082547</wp:posOffset>
                </wp:positionV>
                <wp:extent cx="1754372" cy="435935"/>
                <wp:effectExtent l="0" t="0" r="17780" b="2159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2407B91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1FEB06A6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C5F8" id="Text Box 114" o:spid="_x0000_s1080" type="#_x0000_t202" style="position:absolute;margin-left:525.7pt;margin-top:321.45pt;width:138.15pt;height:34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" fillcolor="white [3201]" strokecolor="#0070c0" strokeweight=".5pt">
                <v:textbox>
                  <w:txbxContent>
                    <w:p w14:paraId="62407B91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1FEB06A6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51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B24BB7" wp14:editId="4D8BDAA2">
                <wp:simplePos x="0" y="0"/>
                <wp:positionH relativeFrom="column">
                  <wp:posOffset>4561293</wp:posOffset>
                </wp:positionH>
                <wp:positionV relativeFrom="paragraph">
                  <wp:posOffset>3711443</wp:posOffset>
                </wp:positionV>
                <wp:extent cx="1935125" cy="838643"/>
                <wp:effectExtent l="0" t="0" r="2730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838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018D08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saves the Site details and displays the “Land use remov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014D6C27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4BB7" id="Text Box 113" o:spid="_x0000_s1081" type="#_x0000_t202" style="position:absolute;margin-left:359.15pt;margin-top:292.25pt;width:152.35pt;height:66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" fillcolor="white [3201]" strokecolor="#0070c0" strokeweight=".5pt">
                <v:textbox>
                  <w:txbxContent>
                    <w:p w14:paraId="10018D08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saves the Site details and displays the “Land use remov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014D6C27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51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455BB2" wp14:editId="53D143B5">
                <wp:simplePos x="0" y="0"/>
                <wp:positionH relativeFrom="page">
                  <wp:posOffset>8984512</wp:posOffset>
                </wp:positionH>
                <wp:positionV relativeFrom="paragraph">
                  <wp:posOffset>3010151</wp:posOffset>
                </wp:positionV>
                <wp:extent cx="1616148" cy="967563"/>
                <wp:effectExtent l="0" t="0" r="22225" b="2349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48" cy="96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D405F0D" w14:textId="1E1F47AE" w:rsidR="00774505" w:rsidRDefault="00774505" w:rsidP="007745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that shows the user the 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the 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>Assigned Land Use.</w:t>
                            </w:r>
                          </w:p>
                          <w:p w14:paraId="098B61C6" w14:textId="77777777" w:rsidR="00774505" w:rsidRDefault="00774505" w:rsidP="00774505"/>
                          <w:p w14:paraId="7FB24070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5BB2" id="Text Box 111" o:spid="_x0000_s1082" type="#_x0000_t202" style="position:absolute;margin-left:707.45pt;margin-top:237pt;width:127.25pt;height:76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" fillcolor="white [3201]" strokecolor="#0070c0" strokeweight=".5pt">
                <v:textbox>
                  <w:txbxContent>
                    <w:p w14:paraId="5D405F0D" w14:textId="1E1F47AE" w:rsidR="00774505" w:rsidRDefault="00774505" w:rsidP="007745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that shows the user the 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f the 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>Assigned Land Use.</w:t>
                      </w:r>
                    </w:p>
                    <w:p w14:paraId="098B61C6" w14:textId="77777777" w:rsidR="00774505" w:rsidRDefault="00774505" w:rsidP="00774505"/>
                    <w:p w14:paraId="7FB24070" w14:textId="77777777" w:rsidR="00094AB8" w:rsidRDefault="00094AB8" w:rsidP="00094AB8"/>
                  </w:txbxContent>
                </v:textbox>
                <w10:wrap anchorx="page"/>
              </v:shape>
            </w:pict>
          </mc:Fallback>
        </mc:AlternateContent>
      </w:r>
      <w:r w:rsidR="00951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B46C4C" wp14:editId="0A9972AE">
                <wp:simplePos x="0" y="0"/>
                <wp:positionH relativeFrom="column">
                  <wp:posOffset>8048847</wp:posOffset>
                </wp:positionH>
                <wp:positionV relativeFrom="paragraph">
                  <wp:posOffset>1978793</wp:posOffset>
                </wp:positionV>
                <wp:extent cx="1573618" cy="946298"/>
                <wp:effectExtent l="0" t="0" r="2667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8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A5DAFB" w14:textId="3BD129CB" w:rsidR="00774505" w:rsidRDefault="00774505" w:rsidP="007745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text box that shows the user the 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>Land Use 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the 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>Assigned Land U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46CE759F" w14:textId="77777777" w:rsidR="00774505" w:rsidRDefault="00774505" w:rsidP="00774505"/>
                          <w:p w14:paraId="56C85946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6C4C" id="Text Box 110" o:spid="_x0000_s1083" type="#_x0000_t202" style="position:absolute;margin-left:633.75pt;margin-top:155.8pt;width:123.9pt;height:74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" fillcolor="white [3201]" strokecolor="#0070c0" strokeweight=".5pt">
                <v:textbox>
                  <w:txbxContent>
                    <w:p w14:paraId="05A5DAFB" w14:textId="3BD129CB" w:rsidR="00774505" w:rsidRDefault="00774505" w:rsidP="007745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text box that shows the user the 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>Land Use I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f the 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>Assigned Land U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46CE759F" w14:textId="77777777" w:rsidR="00774505" w:rsidRDefault="00774505" w:rsidP="00774505"/>
                    <w:p w14:paraId="56C85946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951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6EA598" wp14:editId="14707854">
                <wp:simplePos x="0" y="0"/>
                <wp:positionH relativeFrom="column">
                  <wp:posOffset>2455589</wp:posOffset>
                </wp:positionH>
                <wp:positionV relativeFrom="paragraph">
                  <wp:posOffset>3679515</wp:posOffset>
                </wp:positionV>
                <wp:extent cx="2020171" cy="616689"/>
                <wp:effectExtent l="0" t="0" r="18415" b="1206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71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47F52C9" w14:textId="01EB2CE7" w:rsidR="00774505" w:rsidRDefault="00774505" w:rsidP="0077450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mpac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the </w:t>
                            </w:r>
                            <w:r w:rsidR="00951EED">
                              <w:rPr>
                                <w:rFonts w:ascii="Arial" w:hAnsi="Arial" w:cs="Arial"/>
                                <w:color w:val="000000"/>
                              </w:rPr>
                              <w:t>Assigned Land U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3397C4A8" w14:textId="77777777" w:rsidR="00774505" w:rsidRDefault="00774505" w:rsidP="00774505"/>
                          <w:p w14:paraId="55BA766F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A598" id="Text Box 112" o:spid="_x0000_s1084" type="#_x0000_t202" style="position:absolute;margin-left:193.35pt;margin-top:289.75pt;width:159.05pt;height:4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" fillcolor="white [3201]" strokecolor="#0070c0" strokeweight=".5pt">
                <v:textbox>
                  <w:txbxContent>
                    <w:p w14:paraId="547F52C9" w14:textId="01EB2CE7" w:rsidR="00774505" w:rsidRDefault="00774505" w:rsidP="0077450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 xml:space="preserve"> Impac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f the </w:t>
                      </w:r>
                      <w:r w:rsidR="00951EED">
                        <w:rPr>
                          <w:rFonts w:ascii="Arial" w:hAnsi="Arial" w:cs="Arial"/>
                          <w:color w:val="000000"/>
                        </w:rPr>
                        <w:t>Assigned Land Us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3397C4A8" w14:textId="77777777" w:rsidR="00774505" w:rsidRDefault="00774505" w:rsidP="00774505"/>
                    <w:p w14:paraId="55BA766F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50B055" wp14:editId="2E82A07A">
                <wp:simplePos x="0" y="0"/>
                <wp:positionH relativeFrom="column">
                  <wp:posOffset>-489407</wp:posOffset>
                </wp:positionH>
                <wp:positionV relativeFrom="paragraph">
                  <wp:posOffset>2542348</wp:posOffset>
                </wp:positionV>
                <wp:extent cx="1530852" cy="1339702"/>
                <wp:effectExtent l="0" t="0" r="12700" b="1333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852" cy="133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79F1B3" w14:textId="0351877D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only List box shows a list of assigned Land uses, based on </w:t>
                            </w:r>
                            <w:r w:rsidR="00774505">
                              <w:rPr>
                                <w:rFonts w:ascii="Arial" w:hAnsi="Arial" w:cs="Arial"/>
                                <w:color w:val="00000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ssigned Land Use Data Table. List box will show as:</w:t>
                            </w:r>
                          </w:p>
                          <w:p w14:paraId="10E0EBB4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B055" id="Text Box 105" o:spid="_x0000_s1085" type="#_x0000_t202" style="position:absolute;margin-left:-38.55pt;margin-top:200.2pt;width:120.55pt;height:10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" fillcolor="white [3201]" strokecolor="#0070c0" strokeweight=".5pt">
                <v:textbox>
                  <w:txbxContent>
                    <w:p w14:paraId="4379F1B3" w14:textId="0351877D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only List box shows a list of assigned Land uses, based on </w:t>
                      </w:r>
                      <w:r w:rsidR="00774505">
                        <w:rPr>
                          <w:rFonts w:ascii="Arial" w:hAnsi="Arial" w:cs="Arial"/>
                          <w:color w:val="000000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ssigned Land Use Data Table. List box will show as:</w:t>
                      </w:r>
                    </w:p>
                    <w:p w14:paraId="10E0EBB4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C9D816" wp14:editId="78DE5AE7">
                <wp:simplePos x="0" y="0"/>
                <wp:positionH relativeFrom="column">
                  <wp:posOffset>8048847</wp:posOffset>
                </wp:positionH>
                <wp:positionV relativeFrom="paragraph">
                  <wp:posOffset>1106923</wp:posOffset>
                </wp:positionV>
                <wp:extent cx="1393308" cy="818707"/>
                <wp:effectExtent l="0" t="0" r="16510" b="1968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08" cy="818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6209E08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bookmarkStart w:id="2" w:name="_Hlk87956320"/>
                            <w:bookmarkStart w:id="3" w:name="_Hlk87956321"/>
                            <w:bookmarkStart w:id="4" w:name="_Hlk87956322"/>
                            <w:bookmarkStart w:id="5" w:name="_Hlk87956323"/>
                            <w:bookmarkStart w:id="6" w:name="_Hlk87956324"/>
                            <w:bookmarkStart w:id="7" w:name="_Hlk87956325"/>
                            <w:bookmarkStart w:id="8" w:name="_Hlk87956326"/>
                            <w:bookmarkStart w:id="9" w:name="_Hlk87956327"/>
                            <w:bookmarkStart w:id="10" w:name="_Hlk87956328"/>
                            <w:bookmarkStart w:id="11" w:name="_Hlk87956329"/>
                            <w:bookmarkStart w:id="12" w:name="_Hlk87956330"/>
                            <w:bookmarkStart w:id="13" w:name="_Hlk87956331"/>
                            <w:bookmarkStart w:id="14" w:name="_Hlk87956332"/>
                            <w:bookmarkStart w:id="15" w:name="_Hlk87956333"/>
                            <w:bookmarkStart w:id="16" w:name="_Hlk87956372"/>
                            <w:bookmarkStart w:id="17" w:name="_Hlk87956373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Status of the Site.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p w14:paraId="54FB41C9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D816" id="Text Box 109" o:spid="_x0000_s1086" type="#_x0000_t202" style="position:absolute;margin-left:633.75pt;margin-top:87.15pt;width:109.7pt;height:6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" fillcolor="white [3201]" strokecolor="#0070c0" strokeweight=".5pt">
                <v:textbox>
                  <w:txbxContent>
                    <w:p w14:paraId="56209E08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bookmarkStart w:id="18" w:name="_Hlk87956320"/>
                      <w:bookmarkStart w:id="19" w:name="_Hlk87956321"/>
                      <w:bookmarkStart w:id="20" w:name="_Hlk87956322"/>
                      <w:bookmarkStart w:id="21" w:name="_Hlk87956323"/>
                      <w:bookmarkStart w:id="22" w:name="_Hlk87956324"/>
                      <w:bookmarkStart w:id="23" w:name="_Hlk87956325"/>
                      <w:bookmarkStart w:id="24" w:name="_Hlk87956326"/>
                      <w:bookmarkStart w:id="25" w:name="_Hlk87956327"/>
                      <w:bookmarkStart w:id="26" w:name="_Hlk87956328"/>
                      <w:bookmarkStart w:id="27" w:name="_Hlk87956329"/>
                      <w:bookmarkStart w:id="28" w:name="_Hlk87956330"/>
                      <w:bookmarkStart w:id="29" w:name="_Hlk87956331"/>
                      <w:bookmarkStart w:id="30" w:name="_Hlk87956332"/>
                      <w:bookmarkStart w:id="31" w:name="_Hlk87956333"/>
                      <w:bookmarkStart w:id="32" w:name="_Hlk87956372"/>
                      <w:bookmarkStart w:id="33" w:name="_Hlk87956373"/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Status of the Site.</w:t>
                      </w:r>
                    </w:p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p w14:paraId="54FB41C9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7745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A05936" wp14:editId="4580C93D">
                <wp:simplePos x="0" y="0"/>
                <wp:positionH relativeFrom="column">
                  <wp:posOffset>8037830</wp:posOffset>
                </wp:positionH>
                <wp:positionV relativeFrom="paragraph">
                  <wp:posOffset>213478</wp:posOffset>
                </wp:positionV>
                <wp:extent cx="1392865" cy="829340"/>
                <wp:effectExtent l="0" t="0" r="17145" b="2794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82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3B46A46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that shows the user the Site name of the Site.</w:t>
                            </w:r>
                          </w:p>
                          <w:p w14:paraId="29D735C5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5936" id="Text Box 108" o:spid="_x0000_s1087" type="#_x0000_t202" style="position:absolute;margin-left:632.9pt;margin-top:16.8pt;width:109.65pt;height:6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" fillcolor="white [3201]" strokecolor="#0070c0" strokeweight=".5pt">
                <v:textbox>
                  <w:txbxContent>
                    <w:p w14:paraId="73B46A46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that shows the user the Site name of the Site.</w:t>
                      </w:r>
                    </w:p>
                    <w:p w14:paraId="29D735C5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CC3C17"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58E1124A" wp14:editId="18B35676">
            <wp:simplePos x="0" y="0"/>
            <wp:positionH relativeFrom="margin">
              <wp:posOffset>1181100</wp:posOffset>
            </wp:positionH>
            <wp:positionV relativeFrom="paragraph">
              <wp:posOffset>161290</wp:posOffset>
            </wp:positionV>
            <wp:extent cx="6762750" cy="3392034"/>
            <wp:effectExtent l="0" t="0" r="0" b="0"/>
            <wp:wrapNone/>
            <wp:docPr id="125" name="Picture 1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9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F2">
        <w:rPr>
          <w:lang w:val="en-US"/>
        </w:rPr>
        <w:br w:type="page"/>
      </w:r>
    </w:p>
    <w:p w14:paraId="7FE464B1" w14:textId="7708DD11" w:rsidR="00926AF2" w:rsidRDefault="00F54E39" w:rsidP="00926AF2">
      <w:pPr>
        <w:pStyle w:val="Heading1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3333CC" wp14:editId="02824260">
                <wp:simplePos x="0" y="0"/>
                <wp:positionH relativeFrom="page">
                  <wp:posOffset>8675178</wp:posOffset>
                </wp:positionH>
                <wp:positionV relativeFrom="paragraph">
                  <wp:posOffset>116057</wp:posOffset>
                </wp:positionV>
                <wp:extent cx="1924493" cy="1137683"/>
                <wp:effectExtent l="0" t="0" r="19050" b="2476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11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C3E182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 only text box shows the Land Use ID of the Land Use, which show maximum length of 3 based on the Primary Key of the site.</w:t>
                            </w:r>
                          </w:p>
                          <w:p w14:paraId="1322C7F8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33CC" id="Text Box 116" o:spid="_x0000_s1088" type="#_x0000_t202" style="position:absolute;margin-left:683.1pt;margin-top:9.15pt;width:151.55pt;height:89.6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" fillcolor="white [3201]" strokecolor="#0070c0" strokeweight=".5pt">
                <v:textbox>
                  <w:txbxContent>
                    <w:p w14:paraId="57C3E182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 only text box shows the Land Use ID of the Land Use, which show maximum length of 3 based on the Primary Key of the site.</w:t>
                      </w:r>
                    </w:p>
                    <w:p w14:paraId="1322C7F8" w14:textId="77777777" w:rsidR="00094AB8" w:rsidRDefault="00094AB8" w:rsidP="00094AB8"/>
                  </w:txbxContent>
                </v:textbox>
                <w10:wrap anchorx="page"/>
              </v:shape>
            </w:pict>
          </mc:Fallback>
        </mc:AlternateContent>
      </w:r>
      <w:r w:rsidR="00926AF2">
        <w:rPr>
          <w:lang w:val="en-US"/>
        </w:rPr>
        <w:t>Update Land Use</w:t>
      </w:r>
    </w:p>
    <w:p w14:paraId="644328A1" w14:textId="77777777" w:rsidR="00926AF2" w:rsidRPr="00926AF2" w:rsidRDefault="00926AF2" w:rsidP="00926AF2">
      <w:pPr>
        <w:rPr>
          <w:lang w:val="en-US"/>
        </w:rPr>
      </w:pPr>
    </w:p>
    <w:p w14:paraId="18B5560A" w14:textId="5A89AC95" w:rsidR="00926AF2" w:rsidRDefault="00926AF2" w:rsidP="00926AF2">
      <w:pPr>
        <w:rPr>
          <w:lang w:val="en-US"/>
        </w:rPr>
      </w:pPr>
    </w:p>
    <w:p w14:paraId="7969BF3D" w14:textId="604BE2E2" w:rsidR="00926AF2" w:rsidRDefault="00E37EF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4BF142" wp14:editId="3D818C03">
                <wp:simplePos x="0" y="0"/>
                <wp:positionH relativeFrom="column">
                  <wp:posOffset>5001370</wp:posOffset>
                </wp:positionH>
                <wp:positionV relativeFrom="paragraph">
                  <wp:posOffset>282299</wp:posOffset>
                </wp:positionV>
                <wp:extent cx="2767054" cy="667909"/>
                <wp:effectExtent l="38100" t="0" r="14605" b="7556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7054" cy="66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8BBD1" id="Straight Arrow Connector 188" o:spid="_x0000_s1026" type="#_x0000_t32" style="position:absolute;margin-left:393.8pt;margin-top:22.25pt;width:217.9pt;height:52.6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0204EF" wp14:editId="3E559321">
                <wp:simplePos x="0" y="0"/>
                <wp:positionH relativeFrom="column">
                  <wp:posOffset>7394713</wp:posOffset>
                </wp:positionH>
                <wp:positionV relativeFrom="paragraph">
                  <wp:posOffset>1323920</wp:posOffset>
                </wp:positionV>
                <wp:extent cx="437322" cy="0"/>
                <wp:effectExtent l="38100" t="76200" r="0" b="952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F7939" id="Straight Arrow Connector 187" o:spid="_x0000_s1026" type="#_x0000_t32" style="position:absolute;margin-left:582.25pt;margin-top:104.25pt;width:34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D54903" wp14:editId="0DDAAC70">
                <wp:simplePos x="0" y="0"/>
                <wp:positionH relativeFrom="column">
                  <wp:posOffset>7219784</wp:posOffset>
                </wp:positionH>
                <wp:positionV relativeFrom="paragraph">
                  <wp:posOffset>2292322</wp:posOffset>
                </wp:positionV>
                <wp:extent cx="7952" cy="256099"/>
                <wp:effectExtent l="76200" t="38100" r="68580" b="1079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" cy="256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0000D" id="Straight Arrow Connector 186" o:spid="_x0000_s1026" type="#_x0000_t32" style="position:absolute;margin-left:568.5pt;margin-top:180.5pt;width:.65pt;height:20.15pt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5A2ACD" wp14:editId="3695E4B1">
                <wp:simplePos x="0" y="0"/>
                <wp:positionH relativeFrom="column">
                  <wp:posOffset>6027089</wp:posOffset>
                </wp:positionH>
                <wp:positionV relativeFrom="paragraph">
                  <wp:posOffset>2293979</wp:posOffset>
                </wp:positionV>
                <wp:extent cx="0" cy="429370"/>
                <wp:effectExtent l="76200" t="38100" r="57150" b="2794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0500A" id="Straight Arrow Connector 185" o:spid="_x0000_s1026" type="#_x0000_t32" style="position:absolute;margin-left:474.55pt;margin-top:180.65pt;width:0;height:33.8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5759E9B" wp14:editId="0B5D72C5">
                <wp:simplePos x="0" y="0"/>
                <wp:positionH relativeFrom="column">
                  <wp:posOffset>4553309</wp:posOffset>
                </wp:positionH>
                <wp:positionV relativeFrom="paragraph">
                  <wp:posOffset>3979655</wp:posOffset>
                </wp:positionV>
                <wp:extent cx="400354" cy="7952"/>
                <wp:effectExtent l="0" t="57150" r="38100" b="8763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354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F90A" id="Straight Arrow Connector 184" o:spid="_x0000_s1026" type="#_x0000_t32" style="position:absolute;margin-left:358.55pt;margin-top:313.35pt;width:31.5pt;height: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F154EF3" wp14:editId="4E64ADBB">
                <wp:simplePos x="0" y="0"/>
                <wp:positionH relativeFrom="column">
                  <wp:posOffset>4023360</wp:posOffset>
                </wp:positionH>
                <wp:positionV relativeFrom="paragraph">
                  <wp:posOffset>1800998</wp:posOffset>
                </wp:positionV>
                <wp:extent cx="500932" cy="795130"/>
                <wp:effectExtent l="0" t="38100" r="52070" b="2413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932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1E71" id="Straight Arrow Connector 183" o:spid="_x0000_s1026" type="#_x0000_t32" style="position:absolute;margin-left:316.8pt;margin-top:141.8pt;width:39.45pt;height:62.6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42436" wp14:editId="0E55EBE9">
                <wp:simplePos x="0" y="0"/>
                <wp:positionH relativeFrom="column">
                  <wp:posOffset>890546</wp:posOffset>
                </wp:positionH>
                <wp:positionV relativeFrom="paragraph">
                  <wp:posOffset>2149199</wp:posOffset>
                </wp:positionV>
                <wp:extent cx="0" cy="461010"/>
                <wp:effectExtent l="76200" t="38100" r="57150" b="1524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9E95" id="Straight Arrow Connector 182" o:spid="_x0000_s1026" type="#_x0000_t32" style="position:absolute;margin-left:70.1pt;margin-top:169.25pt;width:0;height:36.3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39A34B" wp14:editId="61068A5C">
                <wp:simplePos x="0" y="0"/>
                <wp:positionH relativeFrom="column">
                  <wp:posOffset>1494845</wp:posOffset>
                </wp:positionH>
                <wp:positionV relativeFrom="paragraph">
                  <wp:posOffset>2150855</wp:posOffset>
                </wp:positionV>
                <wp:extent cx="0" cy="461176"/>
                <wp:effectExtent l="76200" t="38100" r="57150" b="1524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579D4" id="Straight Arrow Connector 181" o:spid="_x0000_s1026" type="#_x0000_t32" style="position:absolute;margin-left:117.7pt;margin-top:169.35pt;width:0;height:36.3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54E39">
        <w:rPr>
          <w:noProof/>
          <w:lang w:val="en-US"/>
        </w:rPr>
        <w:drawing>
          <wp:anchor distT="0" distB="0" distL="114300" distR="114300" simplePos="0" relativeHeight="251863040" behindDoc="0" locked="0" layoutInCell="1" allowOverlap="1" wp14:anchorId="2BED5336" wp14:editId="6EA2814E">
            <wp:simplePos x="0" y="0"/>
            <wp:positionH relativeFrom="column">
              <wp:posOffset>4944139</wp:posOffset>
            </wp:positionH>
            <wp:positionV relativeFrom="paragraph">
              <wp:posOffset>3774647</wp:posOffset>
            </wp:positionV>
            <wp:extent cx="1133633" cy="1276528"/>
            <wp:effectExtent l="0" t="0" r="9525" b="0"/>
            <wp:wrapNone/>
            <wp:docPr id="145" name="Picture 1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E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8AF82C" wp14:editId="504E287D">
                <wp:simplePos x="0" y="0"/>
                <wp:positionH relativeFrom="column">
                  <wp:posOffset>-361994</wp:posOffset>
                </wp:positionH>
                <wp:positionV relativeFrom="paragraph">
                  <wp:posOffset>2605450</wp:posOffset>
                </wp:positionV>
                <wp:extent cx="2541181" cy="1169581"/>
                <wp:effectExtent l="0" t="0" r="12065" b="1206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7E6070" w14:textId="5F6763B9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ead and select only </w:t>
                            </w:r>
                            <w:r w:rsidR="00967EF0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that shows the unique Land Use ID and Land Use Description, required field which shows an</w:t>
                            </w:r>
                            <w:r w:rsidR="00967EF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up 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3 number Primary key. The </w:t>
                            </w:r>
                            <w:r w:rsidR="00967EF0">
                              <w:rPr>
                                <w:rFonts w:ascii="Arial" w:hAnsi="Arial" w:cs="Arial"/>
                                <w:color w:val="000000"/>
                              </w:rPr>
                              <w:t>Li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box shows as:</w:t>
                            </w:r>
                          </w:p>
                          <w:p w14:paraId="3C0F53EC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F82C" id="Text Box 115" o:spid="_x0000_s1089" type="#_x0000_t202" style="position:absolute;margin-left:-28.5pt;margin-top:205.15pt;width:200.1pt;height:92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" fillcolor="white [3201]" strokecolor="#0070c0" strokeweight=".5pt">
                <v:textbox>
                  <w:txbxContent>
                    <w:p w14:paraId="287E6070" w14:textId="5F6763B9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ead and select only </w:t>
                      </w:r>
                      <w:r w:rsidR="00967EF0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that shows the unique Land Use ID and Land Use Description, required field which shows an</w:t>
                      </w:r>
                      <w:r w:rsidR="00967EF0">
                        <w:rPr>
                          <w:rFonts w:ascii="Arial" w:hAnsi="Arial" w:cs="Arial"/>
                          <w:color w:val="000000"/>
                        </w:rPr>
                        <w:t xml:space="preserve"> up t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3 number Primary key. The </w:t>
                      </w:r>
                      <w:r w:rsidR="00967EF0">
                        <w:rPr>
                          <w:rFonts w:ascii="Arial" w:hAnsi="Arial" w:cs="Arial"/>
                          <w:color w:val="000000"/>
                        </w:rPr>
                        <w:t>Lis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box shows as:</w:t>
                      </w:r>
                    </w:p>
                    <w:p w14:paraId="3C0F53EC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F54E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6D4FD1" wp14:editId="10815FAA">
                <wp:simplePos x="0" y="0"/>
                <wp:positionH relativeFrom="column">
                  <wp:posOffset>2764037</wp:posOffset>
                </wp:positionH>
                <wp:positionV relativeFrom="paragraph">
                  <wp:posOffset>2584613</wp:posOffset>
                </wp:positionV>
                <wp:extent cx="1786713" cy="1584251"/>
                <wp:effectExtent l="0" t="0" r="23495" b="165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13" cy="1584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9B11757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rop Down box shows a list of Land Use Types, required field which show maximum length of 15 based on a range of Land Use types. Drop Down box will show as:</w:t>
                            </w:r>
                          </w:p>
                          <w:p w14:paraId="676CC8E6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4FD1" id="Text Box 118" o:spid="_x0000_s1090" type="#_x0000_t202" style="position:absolute;margin-left:217.65pt;margin-top:203.5pt;width:140.7pt;height:12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" fillcolor="white [3201]" strokecolor="#0070c0" strokeweight=".5pt">
                <v:textbox>
                  <w:txbxContent>
                    <w:p w14:paraId="39B11757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rop Down box shows a list of Land Use Types, required field which show maximum length of 15 based on a range of Land Use types. Drop Down box will show as:</w:t>
                      </w:r>
                    </w:p>
                    <w:p w14:paraId="676CC8E6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F54E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C0E702" wp14:editId="1357EBF5">
                <wp:simplePos x="0" y="0"/>
                <wp:positionH relativeFrom="column">
                  <wp:posOffset>4911784</wp:posOffset>
                </wp:positionH>
                <wp:positionV relativeFrom="paragraph">
                  <wp:posOffset>2712365</wp:posOffset>
                </wp:positionV>
                <wp:extent cx="1956834" cy="871870"/>
                <wp:effectExtent l="0" t="0" r="24765" b="2349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834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DD9B32C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Button that saves the Site details and displays the “Land Use updated successfully” message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3686B6EE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E702" id="Text Box 119" o:spid="_x0000_s1091" type="#_x0000_t202" style="position:absolute;margin-left:386.75pt;margin-top:213.55pt;width:154.1pt;height:6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" fillcolor="white [3201]" strokecolor="#0070c0" strokeweight=".5pt">
                <v:textbox>
                  <w:txbxContent>
                    <w:p w14:paraId="0DD9B32C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Button that saves the Site details and displays the “Land Use updated successfully” message.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3686B6EE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F54E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E35D22A" wp14:editId="627A1FE8">
                <wp:simplePos x="0" y="0"/>
                <wp:positionH relativeFrom="column">
                  <wp:posOffset>7017119</wp:posOffset>
                </wp:positionH>
                <wp:positionV relativeFrom="paragraph">
                  <wp:posOffset>2542097</wp:posOffset>
                </wp:positionV>
                <wp:extent cx="1786270" cy="457200"/>
                <wp:effectExtent l="0" t="0" r="2349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AA4A4C2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127F4C15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D22A" id="Text Box 120" o:spid="_x0000_s1092" type="#_x0000_t202" style="position:absolute;margin-left:552.55pt;margin-top:200.15pt;width:140.6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" fillcolor="white [3201]" strokecolor="#0070c0" strokeweight=".5pt">
                <v:textbox>
                  <w:txbxContent>
                    <w:p w14:paraId="1AA4A4C2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127F4C15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F54E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0E1A7B" wp14:editId="566B3B5E">
                <wp:simplePos x="0" y="0"/>
                <wp:positionH relativeFrom="column">
                  <wp:posOffset>7825282</wp:posOffset>
                </wp:positionH>
                <wp:positionV relativeFrom="paragraph">
                  <wp:posOffset>596383</wp:posOffset>
                </wp:positionV>
                <wp:extent cx="1786269" cy="1148316"/>
                <wp:effectExtent l="0" t="0" r="23495" b="1397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69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15649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ext box with a maximum length of 30 for the user to enter the land use description of the Land Use, required field.</w:t>
                            </w:r>
                          </w:p>
                          <w:p w14:paraId="76C20E37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1A7B" id="Text Box 117" o:spid="_x0000_s1093" type="#_x0000_t202" style="position:absolute;margin-left:616.15pt;margin-top:46.95pt;width:140.65pt;height:9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" fillcolor="white [3201]" strokecolor="#0070c0" strokeweight=".5pt">
                <v:textbox>
                  <w:txbxContent>
                    <w:p w14:paraId="5E815649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Text box with a maximum length of 30 for the user to enter the land use description of the Land Use, required field.</w:t>
                      </w:r>
                    </w:p>
                    <w:p w14:paraId="76C20E37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 w:rsidR="00F54E39"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24FCAB19" wp14:editId="4C09B286">
            <wp:simplePos x="0" y="0"/>
            <wp:positionH relativeFrom="margin">
              <wp:align>left</wp:align>
            </wp:positionH>
            <wp:positionV relativeFrom="paragraph">
              <wp:posOffset>11105</wp:posOffset>
            </wp:positionV>
            <wp:extent cx="7640706" cy="2409825"/>
            <wp:effectExtent l="0" t="0" r="0" b="0"/>
            <wp:wrapNone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706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AF2">
        <w:rPr>
          <w:lang w:val="en-US"/>
        </w:rPr>
        <w:br w:type="page"/>
      </w:r>
    </w:p>
    <w:p w14:paraId="17854BBD" w14:textId="2F222419" w:rsidR="00926AF2" w:rsidRDefault="00926AF2" w:rsidP="00123E75">
      <w:pPr>
        <w:pStyle w:val="Heading1"/>
        <w:rPr>
          <w:lang w:val="en-US"/>
        </w:rPr>
      </w:pPr>
      <w:r>
        <w:rPr>
          <w:lang w:val="en-US"/>
        </w:rPr>
        <w:lastRenderedPageBreak/>
        <w:t>Produce Land Uses Report</w:t>
      </w:r>
    </w:p>
    <w:p w14:paraId="438AF6DE" w14:textId="451DBC36" w:rsidR="00123E75" w:rsidRPr="00123E75" w:rsidRDefault="00AF7196" w:rsidP="00123E7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 wp14:anchorId="247950F5" wp14:editId="760468FB">
            <wp:simplePos x="0" y="0"/>
            <wp:positionH relativeFrom="margin">
              <wp:posOffset>858741</wp:posOffset>
            </wp:positionH>
            <wp:positionV relativeFrom="paragraph">
              <wp:posOffset>153449</wp:posOffset>
            </wp:positionV>
            <wp:extent cx="7040107" cy="4849569"/>
            <wp:effectExtent l="0" t="0" r="8890" b="8255"/>
            <wp:wrapNone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493" cy="4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A5BD" w14:textId="1BE76A2A" w:rsidR="00926AF2" w:rsidRPr="00926AF2" w:rsidRDefault="00AF7196" w:rsidP="00926AF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E09292" wp14:editId="5524BC08">
                <wp:simplePos x="0" y="0"/>
                <wp:positionH relativeFrom="column">
                  <wp:posOffset>5088781</wp:posOffset>
                </wp:positionH>
                <wp:positionV relativeFrom="paragraph">
                  <wp:posOffset>4655018</wp:posOffset>
                </wp:positionV>
                <wp:extent cx="45719" cy="484781"/>
                <wp:effectExtent l="38100" t="38100" r="50165" b="1079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84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E411" id="Straight Arrow Connector 191" o:spid="_x0000_s1026" type="#_x0000_t32" style="position:absolute;margin-left:400.7pt;margin-top:366.55pt;width:3.6pt;height:38.15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C391F4" wp14:editId="181DB02B">
                <wp:simplePos x="0" y="0"/>
                <wp:positionH relativeFrom="column">
                  <wp:posOffset>7499847</wp:posOffset>
                </wp:positionH>
                <wp:positionV relativeFrom="paragraph">
                  <wp:posOffset>2635332</wp:posOffset>
                </wp:positionV>
                <wp:extent cx="500932" cy="135172"/>
                <wp:effectExtent l="38100" t="0" r="13970" b="7493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3DD2" id="Straight Arrow Connector 190" o:spid="_x0000_s1026" type="#_x0000_t32" style="position:absolute;margin-left:590.55pt;margin-top:207.5pt;width:39.45pt;height:10.65p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DDCEFB" wp14:editId="6EB78C63">
                <wp:simplePos x="0" y="0"/>
                <wp:positionH relativeFrom="column">
                  <wp:posOffset>7996776</wp:posOffset>
                </wp:positionH>
                <wp:positionV relativeFrom="paragraph">
                  <wp:posOffset>2234869</wp:posOffset>
                </wp:positionV>
                <wp:extent cx="1658679" cy="829339"/>
                <wp:effectExtent l="0" t="0" r="17780" b="279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48A6F7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ad-only text box set up in multi-line mode with vertical scroll bar.</w:t>
                            </w:r>
                          </w:p>
                          <w:p w14:paraId="6A44B398" w14:textId="77777777" w:rsidR="00031B26" w:rsidRDefault="00031B26" w:rsidP="00031B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CEFB" id="Text Box 136" o:spid="_x0000_s1094" type="#_x0000_t202" style="position:absolute;margin-left:629.65pt;margin-top:175.95pt;width:130.6pt;height:6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" fillcolor="white [3201]" strokecolor="#0070c0" strokeweight=".5pt">
                <v:textbox>
                  <w:txbxContent>
                    <w:p w14:paraId="2D48A6F7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ad-only text box set up in multi-line mode with vertical scroll bar.</w:t>
                      </w:r>
                    </w:p>
                    <w:p w14:paraId="6A44B398" w14:textId="77777777" w:rsidR="00031B26" w:rsidRDefault="00031B26" w:rsidP="00031B26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6F5B322" wp14:editId="493E4EDB">
                <wp:simplePos x="0" y="0"/>
                <wp:positionH relativeFrom="column">
                  <wp:posOffset>3498574</wp:posOffset>
                </wp:positionH>
                <wp:positionV relativeFrom="paragraph">
                  <wp:posOffset>4670922</wp:posOffset>
                </wp:positionV>
                <wp:extent cx="79513" cy="260681"/>
                <wp:effectExtent l="0" t="38100" r="53975" b="2540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3" cy="260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F118" id="Straight Arrow Connector 189" o:spid="_x0000_s1026" type="#_x0000_t32" style="position:absolute;margin-left:275.5pt;margin-top:367.8pt;width:6.25pt;height:20.5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C1D442" wp14:editId="17DE014F">
                <wp:simplePos x="0" y="0"/>
                <wp:positionH relativeFrom="column">
                  <wp:posOffset>4508279</wp:posOffset>
                </wp:positionH>
                <wp:positionV relativeFrom="paragraph">
                  <wp:posOffset>5133478</wp:posOffset>
                </wp:positionV>
                <wp:extent cx="1775638" cy="489098"/>
                <wp:effectExtent l="0" t="0" r="15240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A07FD1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returns the user to the main menu.</w:t>
                            </w:r>
                          </w:p>
                          <w:p w14:paraId="2761386A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D442" id="Text Box 122" o:spid="_x0000_s1095" type="#_x0000_t202" style="position:absolute;margin-left:355pt;margin-top:404.2pt;width:139.8pt;height:3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" fillcolor="white [3201]" strokecolor="#0070c0" strokeweight=".5pt">
                <v:textbox>
                  <w:txbxContent>
                    <w:p w14:paraId="3AA07FD1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returns the user to the main menu.</w:t>
                      </w:r>
                    </w:p>
                    <w:p w14:paraId="2761386A" w14:textId="77777777" w:rsidR="00094AB8" w:rsidRDefault="00094AB8" w:rsidP="00094AB8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44DC3D" wp14:editId="26A289ED">
                <wp:simplePos x="0" y="0"/>
                <wp:positionH relativeFrom="column">
                  <wp:posOffset>1319419</wp:posOffset>
                </wp:positionH>
                <wp:positionV relativeFrom="paragraph">
                  <wp:posOffset>4933011</wp:posOffset>
                </wp:positionV>
                <wp:extent cx="2807639" cy="787179"/>
                <wp:effectExtent l="0" t="0" r="12065" b="1333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639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7FC84FC" w14:textId="77777777" w:rsidR="00031B26" w:rsidRDefault="00031B26" w:rsidP="00031B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tton that collects the required data and displays the site report (sorted by Site habitat name in Land use description) in read-only text box here:</w:t>
                            </w:r>
                          </w:p>
                          <w:p w14:paraId="11CBDE24" w14:textId="77777777" w:rsidR="00094AB8" w:rsidRDefault="00094AB8" w:rsidP="00094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DC3D" id="Text Box 121" o:spid="_x0000_s1096" type="#_x0000_t202" style="position:absolute;margin-left:103.9pt;margin-top:388.45pt;width:221.05pt;height:6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" fillcolor="white [3201]" strokecolor="#0070c0" strokeweight=".5pt">
                <v:textbox>
                  <w:txbxContent>
                    <w:p w14:paraId="07FC84FC" w14:textId="77777777" w:rsidR="00031B26" w:rsidRDefault="00031B26" w:rsidP="00031B2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utton that collects the required data and displays the site report (sorted by Site habitat name in Land use description) in read-only text box here:</w:t>
                      </w:r>
                    </w:p>
                    <w:p w14:paraId="11CBDE24" w14:textId="77777777" w:rsidR="00094AB8" w:rsidRDefault="00094AB8" w:rsidP="00094AB8"/>
                  </w:txbxContent>
                </v:textbox>
              </v:shape>
            </w:pict>
          </mc:Fallback>
        </mc:AlternateContent>
      </w:r>
    </w:p>
    <w:sectPr w:rsidR="00926AF2" w:rsidRPr="00926AF2" w:rsidSect="00123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6911" w14:textId="77777777" w:rsidR="00204666" w:rsidRDefault="00204666" w:rsidP="00926AF2">
      <w:pPr>
        <w:spacing w:after="0" w:line="240" w:lineRule="auto"/>
      </w:pPr>
      <w:r>
        <w:separator/>
      </w:r>
    </w:p>
  </w:endnote>
  <w:endnote w:type="continuationSeparator" w:id="0">
    <w:p w14:paraId="134232B8" w14:textId="77777777" w:rsidR="00204666" w:rsidRDefault="00204666" w:rsidP="0092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7AAF" w14:textId="77777777" w:rsidR="00204666" w:rsidRDefault="00204666" w:rsidP="00926AF2">
      <w:pPr>
        <w:spacing w:after="0" w:line="240" w:lineRule="auto"/>
      </w:pPr>
      <w:r>
        <w:separator/>
      </w:r>
    </w:p>
  </w:footnote>
  <w:footnote w:type="continuationSeparator" w:id="0">
    <w:p w14:paraId="7A7AF968" w14:textId="77777777" w:rsidR="00204666" w:rsidRDefault="00204666" w:rsidP="0092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2D72"/>
    <w:multiLevelType w:val="hybridMultilevel"/>
    <w:tmpl w:val="FD5A19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87"/>
    <w:rsid w:val="00031B26"/>
    <w:rsid w:val="00071ACB"/>
    <w:rsid w:val="00094AB8"/>
    <w:rsid w:val="00112A75"/>
    <w:rsid w:val="00112AA3"/>
    <w:rsid w:val="00123E75"/>
    <w:rsid w:val="001E4B17"/>
    <w:rsid w:val="00204666"/>
    <w:rsid w:val="002719B7"/>
    <w:rsid w:val="002D516B"/>
    <w:rsid w:val="003820D2"/>
    <w:rsid w:val="00431F12"/>
    <w:rsid w:val="005E532F"/>
    <w:rsid w:val="0068632B"/>
    <w:rsid w:val="006E243B"/>
    <w:rsid w:val="007206AE"/>
    <w:rsid w:val="00774505"/>
    <w:rsid w:val="007C7CEF"/>
    <w:rsid w:val="007D7917"/>
    <w:rsid w:val="00875C9B"/>
    <w:rsid w:val="00926AF2"/>
    <w:rsid w:val="00951EED"/>
    <w:rsid w:val="00967EF0"/>
    <w:rsid w:val="00971515"/>
    <w:rsid w:val="009C283E"/>
    <w:rsid w:val="00A34926"/>
    <w:rsid w:val="00A71C5B"/>
    <w:rsid w:val="00A85A45"/>
    <w:rsid w:val="00A9018E"/>
    <w:rsid w:val="00AF7196"/>
    <w:rsid w:val="00B16601"/>
    <w:rsid w:val="00B6319F"/>
    <w:rsid w:val="00B85EEB"/>
    <w:rsid w:val="00C25B87"/>
    <w:rsid w:val="00CC0ED5"/>
    <w:rsid w:val="00CC3C17"/>
    <w:rsid w:val="00DC4DFA"/>
    <w:rsid w:val="00DD4916"/>
    <w:rsid w:val="00E37EFA"/>
    <w:rsid w:val="00EA13C5"/>
    <w:rsid w:val="00EA31AC"/>
    <w:rsid w:val="00EC764D"/>
    <w:rsid w:val="00F43668"/>
    <w:rsid w:val="00F54E39"/>
    <w:rsid w:val="00F8564B"/>
    <w:rsid w:val="00FA336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8B1A"/>
  <w15:chartTrackingRefBased/>
  <w15:docId w15:val="{11F94606-19CA-4875-8C14-9BDB25CF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05"/>
  </w:style>
  <w:style w:type="paragraph" w:styleId="Heading1">
    <w:name w:val="heading 1"/>
    <w:basedOn w:val="Normal"/>
    <w:next w:val="Normal"/>
    <w:link w:val="Heading1Char"/>
    <w:uiPriority w:val="9"/>
    <w:qFormat/>
    <w:rsid w:val="0092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F2"/>
  </w:style>
  <w:style w:type="paragraph" w:styleId="Footer">
    <w:name w:val="footer"/>
    <w:basedOn w:val="Normal"/>
    <w:link w:val="Foot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F2"/>
  </w:style>
  <w:style w:type="paragraph" w:styleId="NormalWeb">
    <w:name w:val="Normal (Web)"/>
    <w:basedOn w:val="Normal"/>
    <w:uiPriority w:val="99"/>
    <w:unhideWhenUsed/>
    <w:rsid w:val="0068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86B6-AC3D-44CF-87B5-CBD1316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sh Bala</dc:creator>
  <cp:keywords/>
  <dc:description/>
  <cp:lastModifiedBy>Sharish Bala</cp:lastModifiedBy>
  <cp:revision>23</cp:revision>
  <dcterms:created xsi:type="dcterms:W3CDTF">2021-10-19T12:11:00Z</dcterms:created>
  <dcterms:modified xsi:type="dcterms:W3CDTF">2021-11-16T00:09:00Z</dcterms:modified>
</cp:coreProperties>
</file>